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A5" w:rsidRPr="00027CCC" w:rsidRDefault="00040EA5" w:rsidP="00040E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27CCC">
        <w:rPr>
          <w:rFonts w:ascii="Times New Roman" w:hAnsi="Times New Roman"/>
          <w:b/>
          <w:sz w:val="24"/>
          <w:szCs w:val="24"/>
        </w:rPr>
        <w:t xml:space="preserve">ДОДАТОК № </w:t>
      </w:r>
      <w:r w:rsidR="00966A0E">
        <w:rPr>
          <w:rFonts w:ascii="Times New Roman" w:hAnsi="Times New Roman"/>
          <w:b/>
          <w:sz w:val="24"/>
          <w:szCs w:val="24"/>
        </w:rPr>
        <w:t>1</w:t>
      </w:r>
    </w:p>
    <w:p w:rsidR="00040EA5" w:rsidRPr="00027CCC" w:rsidRDefault="00040EA5" w:rsidP="00040E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7CCC">
        <w:rPr>
          <w:rFonts w:ascii="Times New Roman" w:hAnsi="Times New Roman"/>
          <w:sz w:val="24"/>
          <w:szCs w:val="24"/>
        </w:rPr>
        <w:t>до тендерної документації</w:t>
      </w:r>
    </w:p>
    <w:p w:rsidR="00040EA5" w:rsidRDefault="00040EA5" w:rsidP="00040E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040EA5" w:rsidRDefault="00040EA5" w:rsidP="00040E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027CCC">
        <w:rPr>
          <w:rFonts w:ascii="Times New Roman" w:hAnsi="Times New Roman"/>
          <w:b/>
          <w:sz w:val="24"/>
          <w:szCs w:val="24"/>
          <w:lang w:eastAsia="zh-CN"/>
        </w:rPr>
        <w:t>Технічн</w:t>
      </w:r>
      <w:r w:rsidR="00EB2B8B">
        <w:rPr>
          <w:rFonts w:ascii="Times New Roman" w:hAnsi="Times New Roman"/>
          <w:b/>
          <w:sz w:val="24"/>
          <w:szCs w:val="24"/>
          <w:lang w:eastAsia="zh-CN"/>
        </w:rPr>
        <w:t>а специфікація</w:t>
      </w:r>
    </w:p>
    <w:p w:rsidR="00FE3BAC" w:rsidRPr="00DF4046" w:rsidRDefault="00040EA5" w:rsidP="00040EA5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C73C1E">
        <w:rPr>
          <w:rFonts w:ascii="Times New Roman" w:hAnsi="Times New Roman"/>
          <w:b/>
          <w:sz w:val="28"/>
          <w:szCs w:val="28"/>
        </w:rPr>
        <w:t>ДК</w:t>
      </w:r>
      <w:proofErr w:type="spellEnd"/>
      <w:r w:rsidRPr="00C73C1E">
        <w:rPr>
          <w:rFonts w:ascii="Times New Roman" w:hAnsi="Times New Roman"/>
          <w:b/>
          <w:sz w:val="28"/>
          <w:szCs w:val="28"/>
        </w:rPr>
        <w:t xml:space="preserve"> 021:2015 –</w:t>
      </w:r>
      <w:r w:rsidR="0009304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93040" w:rsidRPr="00093040">
        <w:rPr>
          <w:rFonts w:ascii="Times New Roman" w:hAnsi="Times New Roman"/>
          <w:b/>
          <w:sz w:val="28"/>
          <w:szCs w:val="28"/>
        </w:rPr>
        <w:t>03210000-6— Зернові культури та картопля</w:t>
      </w:r>
    </w:p>
    <w:p w:rsidR="00FE3BAC" w:rsidRPr="00DF4046" w:rsidRDefault="00FE3BAC" w:rsidP="00A32FB1">
      <w:pPr>
        <w:tabs>
          <w:tab w:val="left" w:pos="142"/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9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992"/>
        <w:gridCol w:w="851"/>
        <w:gridCol w:w="6829"/>
      </w:tblGrid>
      <w:tr w:rsidR="00FE3BAC" w:rsidRPr="00703A08" w:rsidTr="004245F7">
        <w:trPr>
          <w:trHeight w:val="486"/>
        </w:trPr>
        <w:tc>
          <w:tcPr>
            <w:tcW w:w="1276" w:type="dxa"/>
            <w:vAlign w:val="center"/>
          </w:tcPr>
          <w:p w:rsidR="00FE3BAC" w:rsidRPr="00703A08" w:rsidRDefault="00FE3BAC" w:rsidP="004245F7">
            <w:pPr>
              <w:pStyle w:val="a3"/>
              <w:spacing w:line="240" w:lineRule="atLeast"/>
              <w:ind w:left="-105"/>
              <w:jc w:val="center"/>
              <w:rPr>
                <w:sz w:val="18"/>
                <w:szCs w:val="18"/>
              </w:rPr>
            </w:pPr>
            <w:r w:rsidRPr="00703A08">
              <w:rPr>
                <w:sz w:val="18"/>
                <w:szCs w:val="18"/>
              </w:rPr>
              <w:t>Найменування товару</w:t>
            </w:r>
          </w:p>
        </w:tc>
        <w:tc>
          <w:tcPr>
            <w:tcW w:w="992" w:type="dxa"/>
            <w:vAlign w:val="center"/>
          </w:tcPr>
          <w:p w:rsidR="00FE3BAC" w:rsidRPr="00703A08" w:rsidRDefault="00FE3BAC" w:rsidP="004245F7">
            <w:pPr>
              <w:pStyle w:val="a3"/>
              <w:spacing w:line="240" w:lineRule="atLeast"/>
              <w:jc w:val="center"/>
              <w:rPr>
                <w:sz w:val="18"/>
                <w:szCs w:val="18"/>
              </w:rPr>
            </w:pPr>
            <w:r w:rsidRPr="00703A08">
              <w:rPr>
                <w:sz w:val="18"/>
                <w:szCs w:val="18"/>
              </w:rPr>
              <w:t>Кількість</w:t>
            </w:r>
          </w:p>
        </w:tc>
        <w:tc>
          <w:tcPr>
            <w:tcW w:w="851" w:type="dxa"/>
            <w:vAlign w:val="center"/>
          </w:tcPr>
          <w:p w:rsidR="00FE3BAC" w:rsidRPr="00703A08" w:rsidRDefault="00FE3BAC" w:rsidP="004245F7">
            <w:pPr>
              <w:pStyle w:val="a3"/>
              <w:spacing w:line="240" w:lineRule="atLeast"/>
              <w:ind w:left="-101"/>
              <w:jc w:val="center"/>
              <w:rPr>
                <w:sz w:val="18"/>
                <w:szCs w:val="18"/>
              </w:rPr>
            </w:pPr>
            <w:r w:rsidRPr="00703A08">
              <w:rPr>
                <w:sz w:val="18"/>
                <w:szCs w:val="18"/>
              </w:rPr>
              <w:t>Одиниця виміру</w:t>
            </w:r>
          </w:p>
        </w:tc>
        <w:tc>
          <w:tcPr>
            <w:tcW w:w="6829" w:type="dxa"/>
            <w:vAlign w:val="center"/>
          </w:tcPr>
          <w:p w:rsidR="00FE3BAC" w:rsidRPr="00703A08" w:rsidRDefault="00FE3BAC" w:rsidP="004245F7">
            <w:pPr>
              <w:pStyle w:val="11"/>
              <w:tabs>
                <w:tab w:val="left" w:pos="730"/>
              </w:tabs>
              <w:ind w:left="0"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A08">
              <w:rPr>
                <w:rFonts w:ascii="Times New Roman" w:hAnsi="Times New Roman"/>
                <w:sz w:val="24"/>
                <w:szCs w:val="24"/>
              </w:rPr>
              <w:t>Технічні, якісні характеристики товару</w:t>
            </w:r>
          </w:p>
        </w:tc>
      </w:tr>
      <w:tr w:rsidR="002D5544" w:rsidRPr="00EB2B8B" w:rsidTr="00487C67">
        <w:tc>
          <w:tcPr>
            <w:tcW w:w="1276" w:type="dxa"/>
            <w:vAlign w:val="center"/>
          </w:tcPr>
          <w:p w:rsidR="002D5544" w:rsidRPr="00645AD0" w:rsidRDefault="00093040" w:rsidP="0048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</w:t>
            </w:r>
            <w:r w:rsidR="001A168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ля</w:t>
            </w:r>
            <w:r w:rsidR="000A7094">
              <w:rPr>
                <w:rFonts w:ascii="Times New Roman" w:hAnsi="Times New Roman"/>
                <w:b/>
                <w:sz w:val="24"/>
                <w:szCs w:val="24"/>
              </w:rPr>
              <w:t xml:space="preserve"> сезону 2022</w:t>
            </w:r>
            <w:r w:rsidR="000A7094" w:rsidRPr="00645AD0">
              <w:rPr>
                <w:rFonts w:ascii="Times New Roman" w:hAnsi="Times New Roman"/>
                <w:b/>
                <w:sz w:val="24"/>
                <w:szCs w:val="24"/>
              </w:rPr>
              <w:t xml:space="preserve"> року</w:t>
            </w:r>
            <w:r w:rsidR="002D5544" w:rsidRPr="00645A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D5544" w:rsidRDefault="00093040" w:rsidP="0048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00</w:t>
            </w:r>
          </w:p>
        </w:tc>
        <w:tc>
          <w:tcPr>
            <w:tcW w:w="851" w:type="dxa"/>
            <w:vAlign w:val="center"/>
          </w:tcPr>
          <w:p w:rsidR="002D5544" w:rsidRPr="00EB2B8B" w:rsidRDefault="002D5544" w:rsidP="0048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</w:p>
        </w:tc>
        <w:tc>
          <w:tcPr>
            <w:tcW w:w="6829" w:type="dxa"/>
          </w:tcPr>
          <w:p w:rsidR="002D5544" w:rsidRPr="00EB2B8B" w:rsidRDefault="001A1686" w:rsidP="003526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Cs/>
                <w:sz w:val="24"/>
                <w:szCs w:val="24"/>
              </w:rPr>
              <w:t>Картопля</w:t>
            </w:r>
            <w:r w:rsidR="002D5544" w:rsidRPr="00703A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5544" w:rsidRPr="00703A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овнішній вигляд </w:t>
            </w:r>
            <w:r w:rsidR="002D5544" w:rsidRPr="00703A08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="002D5544" w:rsidRPr="00703A08">
              <w:rPr>
                <w:rFonts w:ascii="Times New Roman" w:hAnsi="Times New Roman"/>
                <w:sz w:val="24"/>
                <w:szCs w:val="24"/>
              </w:rPr>
              <w:t xml:space="preserve">типовий даному ботанічному і товарному сорту. Коренеплоди свіжі, здорові, чисті, цілі,   достатньої зрілості. Типові для ботанічного сорту </w:t>
            </w:r>
            <w:r w:rsidR="002D5544" w:rsidRPr="00703A08">
              <w:rPr>
                <w:rFonts w:ascii="Times New Roman" w:hAnsi="Times New Roman"/>
                <w:b/>
                <w:i/>
                <w:sz w:val="24"/>
                <w:szCs w:val="24"/>
              </w:rPr>
              <w:t>за формою і забарвленн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D5544" w:rsidRPr="00703A08">
              <w:rPr>
                <w:rFonts w:ascii="Times New Roman" w:hAnsi="Times New Roman"/>
                <w:sz w:val="24"/>
                <w:szCs w:val="24"/>
              </w:rPr>
              <w:t xml:space="preserve">Вирощені в природних умовах,  без перевищеного вмісту хімічних речовин, без механічного пошкодження та ушкоджень шкідниками і хворобами. Придатні для транспортування. Допустимі коренеплоди з відхилами за формою, але не потворні. Допустимі показники землі, що прилипнула до коренеплодів, % до </w:t>
            </w:r>
            <w:r>
              <w:rPr>
                <w:rFonts w:ascii="Times New Roman" w:hAnsi="Times New Roman"/>
                <w:sz w:val="24"/>
                <w:szCs w:val="24"/>
              </w:rPr>
              <w:t>маси, не більше 0,5. Картопля</w:t>
            </w:r>
            <w:r w:rsidR="002D5544" w:rsidRPr="00703A08">
              <w:rPr>
                <w:rFonts w:ascii="Times New Roman" w:hAnsi="Times New Roman"/>
                <w:sz w:val="24"/>
                <w:szCs w:val="24"/>
              </w:rPr>
              <w:t xml:space="preserve"> середнього і великого </w:t>
            </w:r>
            <w:r w:rsidR="002D5544" w:rsidRPr="00703A08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="002D5544" w:rsidRPr="00703A08">
              <w:rPr>
                <w:rStyle w:val="ab"/>
                <w:rFonts w:ascii="Times New Roman" w:hAnsi="Times New Roman"/>
                <w:bCs/>
                <w:i/>
                <w:sz w:val="24"/>
                <w:szCs w:val="24"/>
              </w:rPr>
              <w:t>озміру</w:t>
            </w:r>
            <w:r w:rsidR="002D5544" w:rsidRPr="00703A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526CB" w:rsidRPr="009B1480">
              <w:rPr>
                <w:rFonts w:ascii="Times New Roman" w:hAnsi="Times New Roman"/>
                <w:sz w:val="24"/>
                <w:szCs w:val="24"/>
                <w:lang w:eastAsia="ar-SA"/>
              </w:rPr>
              <w:t>. Картопля має  бути свіжою, не кормових сортів,</w:t>
            </w:r>
            <w:r w:rsidR="003526C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3526CB" w:rsidRPr="00C91918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3526CB" w:rsidRPr="009B148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ласу, середня маса 40-140 г, з ніжною м'якоттю. </w:t>
            </w:r>
            <w:r w:rsidR="002D5544" w:rsidRPr="00A369C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пах і смак </w:t>
            </w:r>
            <w:r w:rsidR="002D5544" w:rsidRPr="00A369CA">
              <w:rPr>
                <w:rFonts w:ascii="Times New Roman" w:hAnsi="Times New Roman"/>
                <w:sz w:val="24"/>
                <w:szCs w:val="24"/>
              </w:rPr>
              <w:t xml:space="preserve">властиві ботанічному виду, без стороннього запаху та </w:t>
            </w:r>
            <w:proofErr w:type="spellStart"/>
            <w:r w:rsidR="002D5544" w:rsidRPr="00A369CA">
              <w:rPr>
                <w:rFonts w:ascii="Times New Roman" w:hAnsi="Times New Roman"/>
                <w:sz w:val="24"/>
                <w:szCs w:val="24"/>
              </w:rPr>
              <w:t>присмаку</w:t>
            </w:r>
            <w:r w:rsidR="002D5544" w:rsidRPr="003526CB">
              <w:rPr>
                <w:rFonts w:ascii="Times New Roman" w:hAnsi="Times New Roman"/>
                <w:sz w:val="24"/>
                <w:szCs w:val="24"/>
              </w:rPr>
              <w:t>.</w:t>
            </w:r>
            <w:r w:rsidR="002D5544" w:rsidRPr="00703A08"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proofErr w:type="spellEnd"/>
            <w:r w:rsidR="002D5544" w:rsidRPr="00703A0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опускається </w:t>
            </w:r>
            <w:r w:rsidR="002D5544" w:rsidRPr="00703A08">
              <w:rPr>
                <w:rFonts w:ascii="Times New Roman" w:hAnsi="Times New Roman"/>
                <w:sz w:val="24"/>
                <w:szCs w:val="24"/>
              </w:rPr>
              <w:t>– коренеплоди з механічними пошкодженнями,  тріщинами, що зарубцювалися, з порізами головок, легким в’яненням у сукупності, дрібні за розміром, надламані,   запарені, підморожені, тріснуті, з надмірною зовнішньою вологою, з ознаками загнивання, забруднені, з дефектами поверхні шкіри у вигляді точок і плям, тощо.  Виробник Украї</w:t>
            </w:r>
            <w:r w:rsidR="00845A8F">
              <w:rPr>
                <w:rFonts w:ascii="Times New Roman" w:hAnsi="Times New Roman"/>
                <w:sz w:val="24"/>
                <w:szCs w:val="24"/>
              </w:rPr>
              <w:t>на. Тара – фасування від 5 до 25</w:t>
            </w:r>
            <w:r w:rsidR="002D5544" w:rsidRPr="00703A08">
              <w:rPr>
                <w:rFonts w:ascii="Times New Roman" w:hAnsi="Times New Roman"/>
                <w:sz w:val="24"/>
                <w:szCs w:val="24"/>
              </w:rPr>
              <w:t xml:space="preserve"> кг в сітчасті мішки.</w:t>
            </w:r>
          </w:p>
        </w:tc>
      </w:tr>
    </w:tbl>
    <w:p w:rsidR="002D5544" w:rsidRPr="00EB2B8B" w:rsidRDefault="002D5544" w:rsidP="008105A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E3BAC" w:rsidRPr="00DF4046" w:rsidRDefault="00FE3BAC" w:rsidP="00A32FB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tbl>
      <w:tblPr>
        <w:tblW w:w="9739" w:type="dxa"/>
        <w:tblInd w:w="101" w:type="dxa"/>
        <w:tblLook w:val="0000"/>
      </w:tblPr>
      <w:tblGrid>
        <w:gridCol w:w="9739"/>
      </w:tblGrid>
      <w:tr w:rsidR="00040EA5" w:rsidRPr="00DE7B3C" w:rsidTr="000A3339">
        <w:trPr>
          <w:trHeight w:val="480"/>
        </w:trPr>
        <w:tc>
          <w:tcPr>
            <w:tcW w:w="9739" w:type="dxa"/>
            <w:tcBorders>
              <w:top w:val="single" w:sz="8" w:space="0" w:color="C0C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0EA5" w:rsidRPr="00582536" w:rsidRDefault="00040EA5" w:rsidP="005337E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536">
              <w:rPr>
                <w:rFonts w:ascii="Times New Roman" w:hAnsi="Times New Roman"/>
                <w:sz w:val="24"/>
                <w:szCs w:val="24"/>
              </w:rPr>
              <w:t xml:space="preserve">Доставка та розгрузка здійснюється з а рахунок учасника. За адресою </w:t>
            </w:r>
            <w:r w:rsidR="005337E7" w:rsidRPr="00582536">
              <w:rPr>
                <w:rFonts w:ascii="Times New Roman" w:hAnsi="Times New Roman"/>
                <w:sz w:val="24"/>
                <w:szCs w:val="24"/>
              </w:rPr>
              <w:t xml:space="preserve">:  Яришівський психоневрологічний будинок-інтернат </w:t>
            </w:r>
            <w:r w:rsidR="005337E7" w:rsidRPr="00582536">
              <w:rPr>
                <w:rFonts w:ascii="Times New Roman" w:hAnsi="Times New Roman"/>
                <w:bCs/>
                <w:sz w:val="24"/>
                <w:szCs w:val="24"/>
              </w:rPr>
              <w:t xml:space="preserve">24024, Вінницька обл., с. Яришів, вул. </w:t>
            </w:r>
            <w:proofErr w:type="spellStart"/>
            <w:r w:rsidR="005337E7" w:rsidRPr="00582536">
              <w:rPr>
                <w:rFonts w:ascii="Times New Roman" w:hAnsi="Times New Roman"/>
                <w:bCs/>
                <w:sz w:val="24"/>
                <w:szCs w:val="24"/>
              </w:rPr>
              <w:t>Танащишина</w:t>
            </w:r>
            <w:proofErr w:type="spellEnd"/>
            <w:r w:rsidR="005337E7" w:rsidRPr="00582536">
              <w:rPr>
                <w:rFonts w:ascii="Times New Roman" w:hAnsi="Times New Roman"/>
                <w:bCs/>
                <w:sz w:val="24"/>
                <w:szCs w:val="24"/>
              </w:rPr>
              <w:t>, 1.</w:t>
            </w:r>
          </w:p>
        </w:tc>
      </w:tr>
    </w:tbl>
    <w:p w:rsidR="00040EA5" w:rsidRPr="00B43F3B" w:rsidRDefault="00040EA5" w:rsidP="00040EA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val="ru-RU" w:eastAsia="zh-CN"/>
        </w:rPr>
      </w:pPr>
    </w:p>
    <w:p w:rsidR="00040EA5" w:rsidRPr="00F91D52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F91D52">
        <w:rPr>
          <w:rFonts w:ascii="Times New Roman" w:hAnsi="Times New Roman"/>
          <w:sz w:val="24"/>
          <w:szCs w:val="24"/>
          <w:lang w:eastAsia="zh-CN"/>
        </w:rPr>
        <w:t xml:space="preserve">2. Поставку здійснювати регулярно </w:t>
      </w:r>
      <w:r w:rsidR="00DF7DC6">
        <w:rPr>
          <w:rFonts w:ascii="Times New Roman" w:hAnsi="Times New Roman"/>
          <w:sz w:val="24"/>
          <w:szCs w:val="24"/>
          <w:lang w:eastAsia="zh-CN"/>
        </w:rPr>
        <w:t>протягом</w:t>
      </w:r>
      <w:r w:rsidRPr="00F91D52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BE2476">
        <w:rPr>
          <w:rFonts w:ascii="Times New Roman" w:hAnsi="Times New Roman"/>
          <w:sz w:val="24"/>
          <w:szCs w:val="24"/>
          <w:lang w:eastAsia="zh-CN"/>
        </w:rPr>
        <w:t>2</w:t>
      </w:r>
      <w:r w:rsidR="00EB5CDF">
        <w:rPr>
          <w:rFonts w:ascii="Times New Roman" w:hAnsi="Times New Roman"/>
          <w:sz w:val="24"/>
          <w:szCs w:val="24"/>
          <w:lang w:eastAsia="zh-CN"/>
        </w:rPr>
        <w:t xml:space="preserve">2 року </w:t>
      </w:r>
      <w:r w:rsidRPr="00F91D52">
        <w:rPr>
          <w:rFonts w:ascii="Times New Roman" w:hAnsi="Times New Roman"/>
          <w:sz w:val="24"/>
          <w:szCs w:val="24"/>
          <w:lang w:eastAsia="zh-CN"/>
        </w:rPr>
        <w:t xml:space="preserve">, по заявці замовника не пізніше трьох днів. </w:t>
      </w:r>
    </w:p>
    <w:p w:rsidR="00040EA5" w:rsidRPr="00F91D52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F91D52">
        <w:rPr>
          <w:rFonts w:ascii="Times New Roman" w:hAnsi="Times New Roman"/>
          <w:sz w:val="24"/>
          <w:szCs w:val="24"/>
          <w:lang w:eastAsia="zh-CN"/>
        </w:rPr>
        <w:t>При поставці кожної окремої партії товару обов’язкова наявність декларації виробника з інформацією про свіжість товару;</w:t>
      </w:r>
    </w:p>
    <w:p w:rsidR="00040EA5" w:rsidRPr="00F91D52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- доставка товару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згідно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заявок </w:t>
      </w:r>
      <w:proofErr w:type="gramStart"/>
      <w:r w:rsidRPr="00F91D52">
        <w:rPr>
          <w:rFonts w:ascii="Times New Roman" w:hAnsi="Times New Roman"/>
          <w:sz w:val="24"/>
          <w:szCs w:val="24"/>
          <w:lang w:val="ru-RU" w:eastAsia="zh-CN"/>
        </w:rPr>
        <w:t>на</w:t>
      </w:r>
      <w:proofErr w:type="gram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партію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товару, в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тарі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з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етикетками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на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кожній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одиниці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,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які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містять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вичерпну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інформацію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пр</w:t>
      </w:r>
      <w:r w:rsidR="00951A7F">
        <w:rPr>
          <w:rFonts w:ascii="Times New Roman" w:hAnsi="Times New Roman"/>
          <w:sz w:val="24"/>
          <w:szCs w:val="24"/>
          <w:lang w:val="ru-RU" w:eastAsia="zh-CN"/>
        </w:rPr>
        <w:t xml:space="preserve">о товар. Тара для товару </w:t>
      </w:r>
      <w:proofErr w:type="gramStart"/>
      <w:r w:rsidR="00951A7F">
        <w:rPr>
          <w:rFonts w:ascii="Times New Roman" w:hAnsi="Times New Roman"/>
          <w:sz w:val="24"/>
          <w:szCs w:val="24"/>
          <w:lang w:val="ru-RU" w:eastAsia="zh-CN"/>
        </w:rPr>
        <w:t>повинна</w:t>
      </w:r>
      <w:proofErr w:type="gramEnd"/>
      <w:r w:rsidR="00951A7F">
        <w:rPr>
          <w:rFonts w:ascii="Times New Roman" w:hAnsi="Times New Roman"/>
          <w:sz w:val="24"/>
          <w:szCs w:val="24"/>
          <w:lang w:val="ru-RU" w:eastAsia="zh-CN"/>
        </w:rPr>
        <w:t xml:space="preserve"> бути чистою, </w:t>
      </w:r>
      <w:proofErr w:type="spellStart"/>
      <w:r w:rsidR="00951A7F">
        <w:rPr>
          <w:rFonts w:ascii="Times New Roman" w:hAnsi="Times New Roman"/>
          <w:sz w:val="24"/>
          <w:szCs w:val="24"/>
          <w:lang w:val="ru-RU" w:eastAsia="zh-CN"/>
        </w:rPr>
        <w:t>неушкодженою</w:t>
      </w:r>
      <w:proofErr w:type="spellEnd"/>
      <w:r w:rsidR="00951A7F">
        <w:rPr>
          <w:rFonts w:ascii="Times New Roman" w:hAnsi="Times New Roman"/>
          <w:sz w:val="24"/>
          <w:szCs w:val="24"/>
          <w:lang w:val="ru-RU" w:eastAsia="zh-CN"/>
        </w:rPr>
        <w:t xml:space="preserve">, </w:t>
      </w:r>
      <w:proofErr w:type="spellStart"/>
      <w:r w:rsidR="00951A7F">
        <w:rPr>
          <w:rFonts w:ascii="Times New Roman" w:hAnsi="Times New Roman"/>
          <w:sz w:val="24"/>
          <w:szCs w:val="24"/>
          <w:lang w:val="ru-RU" w:eastAsia="zh-CN"/>
        </w:rPr>
        <w:t>краще</w:t>
      </w:r>
      <w:proofErr w:type="spellEnd"/>
      <w:r w:rsidR="00951A7F">
        <w:rPr>
          <w:rFonts w:ascii="Times New Roman" w:hAnsi="Times New Roman"/>
          <w:sz w:val="24"/>
          <w:szCs w:val="24"/>
          <w:lang w:val="ru-RU" w:eastAsia="zh-CN"/>
        </w:rPr>
        <w:t xml:space="preserve"> новою</w:t>
      </w:r>
      <w:r w:rsidRPr="00F91D52">
        <w:rPr>
          <w:rFonts w:ascii="Times New Roman" w:hAnsi="Times New Roman"/>
          <w:sz w:val="24"/>
          <w:szCs w:val="24"/>
          <w:lang w:val="ru-RU" w:eastAsia="zh-CN"/>
        </w:rPr>
        <w:t>;</w:t>
      </w:r>
    </w:p>
    <w:p w:rsidR="00040EA5" w:rsidRPr="00F91D52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F91D52">
        <w:rPr>
          <w:rFonts w:ascii="Times New Roman" w:hAnsi="Times New Roman"/>
          <w:sz w:val="24"/>
          <w:szCs w:val="24"/>
          <w:lang w:eastAsia="zh-CN"/>
        </w:rPr>
        <w:t>- продукція, що вказана в тендерній документації, має постачатися дрібними партіями у кількості та асортименті згідно з заявками уповноважених осіб Замовника;</w:t>
      </w:r>
    </w:p>
    <w:p w:rsidR="00040EA5" w:rsidRPr="00F91D52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F91D52">
        <w:rPr>
          <w:rFonts w:ascii="Times New Roman" w:hAnsi="Times New Roman"/>
          <w:sz w:val="24"/>
          <w:szCs w:val="24"/>
          <w:lang w:eastAsia="zh-CN"/>
        </w:rPr>
        <w:t>- продукція має постачатися у спеціальному транспорті з дотриманням санітарних вимог, в тому числі щодо сумісності продуктів харчування;</w:t>
      </w:r>
    </w:p>
    <w:p w:rsidR="00040EA5" w:rsidRPr="00F91D52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F91D52">
        <w:rPr>
          <w:rFonts w:ascii="Times New Roman" w:hAnsi="Times New Roman"/>
          <w:sz w:val="24"/>
          <w:szCs w:val="24"/>
          <w:lang w:eastAsia="zh-CN"/>
        </w:rPr>
        <w:t>3. 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і Замовника в найкоротші терміни.</w:t>
      </w:r>
    </w:p>
    <w:p w:rsidR="00040EA5" w:rsidRPr="00F91D52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F91D52">
        <w:rPr>
          <w:rFonts w:ascii="Times New Roman" w:hAnsi="Times New Roman"/>
          <w:sz w:val="24"/>
          <w:szCs w:val="24"/>
          <w:lang w:eastAsia="zh-CN"/>
        </w:rPr>
        <w:t xml:space="preserve">4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040EA5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 w:eastAsia="zh-CN"/>
        </w:rPr>
      </w:pPr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5. Для </w:t>
      </w:r>
      <w:proofErr w:type="spellStart"/>
      <w:proofErr w:type="gramStart"/>
      <w:r w:rsidRPr="00F91D52">
        <w:rPr>
          <w:rFonts w:ascii="Times New Roman" w:hAnsi="Times New Roman"/>
          <w:sz w:val="24"/>
          <w:szCs w:val="24"/>
          <w:lang w:val="ru-RU" w:eastAsia="zh-CN"/>
        </w:rPr>
        <w:t>п</w:t>
      </w:r>
      <w:proofErr w:type="gramEnd"/>
      <w:r w:rsidRPr="00F91D52">
        <w:rPr>
          <w:rFonts w:ascii="Times New Roman" w:hAnsi="Times New Roman"/>
          <w:sz w:val="24"/>
          <w:szCs w:val="24"/>
          <w:lang w:val="ru-RU" w:eastAsia="zh-CN"/>
        </w:rPr>
        <w:t>ідтвердження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відповідності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тендерної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пропозиції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учасника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технічним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,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якісним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,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кількісним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та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іншим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вимогам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до предмета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закупівлі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,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встановленим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замовником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, </w:t>
      </w:r>
      <w:proofErr w:type="spellStart"/>
      <w:r w:rsidRPr="00F91D52">
        <w:rPr>
          <w:rFonts w:ascii="Times New Roman" w:hAnsi="Times New Roman"/>
          <w:sz w:val="24"/>
          <w:szCs w:val="24"/>
          <w:lang w:val="ru-RU" w:eastAsia="zh-CN"/>
        </w:rPr>
        <w:t>учасник</w:t>
      </w:r>
      <w:proofErr w:type="spellEnd"/>
      <w:r w:rsidRPr="00F91D52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E664EA">
        <w:rPr>
          <w:rFonts w:ascii="Times New Roman" w:hAnsi="Times New Roman"/>
          <w:sz w:val="24"/>
          <w:szCs w:val="24"/>
          <w:lang w:val="ru-RU" w:eastAsia="zh-CN"/>
        </w:rPr>
        <w:t xml:space="preserve">повинен </w:t>
      </w:r>
      <w:proofErr w:type="spellStart"/>
      <w:r w:rsidRPr="00E664EA">
        <w:rPr>
          <w:rFonts w:ascii="Times New Roman" w:hAnsi="Times New Roman"/>
          <w:sz w:val="24"/>
          <w:szCs w:val="24"/>
          <w:lang w:val="ru-RU" w:eastAsia="zh-CN"/>
        </w:rPr>
        <w:t>надати</w:t>
      </w:r>
      <w:proofErr w:type="spellEnd"/>
      <w:r w:rsidRPr="00E664EA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="00EB2B8B">
        <w:rPr>
          <w:rFonts w:ascii="Times New Roman" w:hAnsi="Times New Roman"/>
          <w:sz w:val="24"/>
          <w:szCs w:val="24"/>
          <w:lang w:val="ru-RU" w:eastAsia="zh-CN"/>
        </w:rPr>
        <w:t>усі</w:t>
      </w:r>
      <w:proofErr w:type="spellEnd"/>
      <w:r w:rsidR="00EB2B8B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="00EB2B8B">
        <w:rPr>
          <w:rFonts w:ascii="Times New Roman" w:hAnsi="Times New Roman"/>
          <w:sz w:val="24"/>
          <w:szCs w:val="24"/>
          <w:lang w:val="ru-RU" w:eastAsia="zh-CN"/>
        </w:rPr>
        <w:t>документи</w:t>
      </w:r>
      <w:proofErr w:type="spellEnd"/>
      <w:r w:rsidR="00EB2B8B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="00EB2B8B">
        <w:rPr>
          <w:rFonts w:ascii="Times New Roman" w:hAnsi="Times New Roman"/>
          <w:sz w:val="24"/>
          <w:szCs w:val="24"/>
          <w:lang w:val="ru-RU" w:eastAsia="zh-CN"/>
        </w:rPr>
        <w:t>які</w:t>
      </w:r>
      <w:proofErr w:type="spellEnd"/>
      <w:r w:rsidR="00EB2B8B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="00EB2B8B">
        <w:rPr>
          <w:rFonts w:ascii="Times New Roman" w:hAnsi="Times New Roman"/>
          <w:sz w:val="24"/>
          <w:szCs w:val="24"/>
          <w:lang w:val="ru-RU" w:eastAsia="zh-CN"/>
        </w:rPr>
        <w:t>передбачені</w:t>
      </w:r>
      <w:proofErr w:type="spellEnd"/>
      <w:r w:rsidR="00EB2B8B">
        <w:rPr>
          <w:rFonts w:ascii="Times New Roman" w:hAnsi="Times New Roman"/>
          <w:sz w:val="24"/>
          <w:szCs w:val="24"/>
          <w:lang w:val="ru-RU" w:eastAsia="zh-CN"/>
        </w:rPr>
        <w:t xml:space="preserve"> тендерною </w:t>
      </w:r>
      <w:proofErr w:type="spellStart"/>
      <w:r w:rsidR="00EB2B8B">
        <w:rPr>
          <w:rFonts w:ascii="Times New Roman" w:hAnsi="Times New Roman"/>
          <w:sz w:val="24"/>
          <w:szCs w:val="24"/>
          <w:lang w:val="ru-RU" w:eastAsia="zh-CN"/>
        </w:rPr>
        <w:t>документацією</w:t>
      </w:r>
      <w:proofErr w:type="spellEnd"/>
      <w:r w:rsidR="00EB2B8B">
        <w:rPr>
          <w:rFonts w:ascii="Times New Roman" w:hAnsi="Times New Roman"/>
          <w:sz w:val="24"/>
          <w:szCs w:val="24"/>
          <w:lang w:val="ru-RU" w:eastAsia="zh-CN"/>
        </w:rPr>
        <w:t>.</w:t>
      </w:r>
    </w:p>
    <w:p w:rsidR="00EB5CDF" w:rsidRPr="00E664EA" w:rsidRDefault="00EB5CDF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040EA5" w:rsidRDefault="00040EA5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664EA">
        <w:rPr>
          <w:rFonts w:ascii="Times New Roman" w:hAnsi="Times New Roman"/>
          <w:sz w:val="24"/>
          <w:szCs w:val="24"/>
        </w:rPr>
        <w:lastRenderedPageBreak/>
        <w:t>Кожна партія товару повинна супроводжуватись документом, який підтверджує його походження, якість та безпеку, відповідність державним</w:t>
      </w:r>
      <w:r w:rsidRPr="00F91D52">
        <w:rPr>
          <w:rFonts w:ascii="Times New Roman" w:hAnsi="Times New Roman"/>
          <w:sz w:val="24"/>
          <w:szCs w:val="24"/>
        </w:rPr>
        <w:t xml:space="preserve"> стандартам</w:t>
      </w:r>
      <w:r w:rsidRPr="00FD6CDC">
        <w:rPr>
          <w:rFonts w:ascii="Times New Roman" w:hAnsi="Times New Roman"/>
          <w:sz w:val="24"/>
          <w:szCs w:val="24"/>
        </w:rPr>
        <w:t xml:space="preserve"> (ґатунок, категорія, дата виготовлення на підприємстві, термін реалізації, умови зберігання тощо). Документи, що супроводжують товар та упаковка товару повинні містити чітку інформацію про дату виготовлення товару.</w:t>
      </w:r>
    </w:p>
    <w:p w:rsidR="00EB5CDF" w:rsidRPr="00006A7F" w:rsidRDefault="00EB5CDF" w:rsidP="00040EA5">
      <w:pPr>
        <w:widowControl w:val="0"/>
        <w:suppressAutoHyphens/>
        <w:autoSpaceDE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ru-RU" w:eastAsia="zh-CN"/>
        </w:rPr>
      </w:pPr>
    </w:p>
    <w:p w:rsidR="00FE3BAC" w:rsidRDefault="00EB5CDF" w:rsidP="008105A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B5CDF">
        <w:rPr>
          <w:rFonts w:ascii="Times New Roman" w:hAnsi="Times New Roman"/>
          <w:sz w:val="24"/>
          <w:szCs w:val="24"/>
          <w:lang w:val="ru-RU"/>
        </w:rPr>
        <w:t xml:space="preserve">За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якість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безпечність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продукції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постачальник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відповідає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кінця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терміну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її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використання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EB5CDF" w:rsidRDefault="00EB5CDF" w:rsidP="008105AC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EB5CDF" w:rsidRDefault="00EB5CDF" w:rsidP="00EB5CDF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Якщо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поставлений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товар не буде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відповідати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своїм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якісним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характеристикам,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постачальник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замінить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товар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своїми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силами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і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proofErr w:type="gramStart"/>
      <w:r w:rsidRPr="00EB5CDF">
        <w:rPr>
          <w:rFonts w:ascii="Times New Roman" w:hAnsi="Times New Roman"/>
          <w:sz w:val="24"/>
          <w:szCs w:val="24"/>
          <w:lang w:val="ru-RU"/>
        </w:rPr>
        <w:t>св</w:t>
      </w:r>
      <w:proofErr w:type="gramEnd"/>
      <w:r w:rsidRPr="00EB5CDF">
        <w:rPr>
          <w:rFonts w:ascii="Times New Roman" w:hAnsi="Times New Roman"/>
          <w:sz w:val="24"/>
          <w:szCs w:val="24"/>
          <w:lang w:val="ru-RU"/>
        </w:rPr>
        <w:t>ій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рахунок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B5CDF">
        <w:rPr>
          <w:rFonts w:ascii="Times New Roman" w:hAnsi="Times New Roman"/>
          <w:sz w:val="24"/>
          <w:szCs w:val="24"/>
          <w:lang w:val="ru-RU"/>
        </w:rPr>
        <w:t>протягом</w:t>
      </w:r>
      <w:proofErr w:type="spellEnd"/>
      <w:r w:rsidRPr="00EB5CDF">
        <w:rPr>
          <w:rFonts w:ascii="Times New Roman" w:hAnsi="Times New Roman"/>
          <w:sz w:val="24"/>
          <w:szCs w:val="24"/>
          <w:lang w:val="ru-RU"/>
        </w:rPr>
        <w:t xml:space="preserve"> 8 годин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582536" w:rsidRDefault="00582536" w:rsidP="00EB5CDF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BC286F" w:rsidRDefault="00582536" w:rsidP="00EB5CDF">
      <w:pPr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вочі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CDF" w:rsidRPr="00EB5C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B5CDF" w:rsidRPr="00EB5CDF">
        <w:rPr>
          <w:rFonts w:ascii="Times New Roman" w:hAnsi="Times New Roman"/>
          <w:sz w:val="24"/>
          <w:szCs w:val="24"/>
          <w:lang w:val="ru-RU"/>
        </w:rPr>
        <w:t>мають</w:t>
      </w:r>
      <w:proofErr w:type="spellEnd"/>
      <w:r w:rsidR="00EB5CDF" w:rsidRPr="00EB5CDF">
        <w:rPr>
          <w:rFonts w:ascii="Times New Roman" w:hAnsi="Times New Roman"/>
          <w:sz w:val="24"/>
          <w:szCs w:val="24"/>
          <w:lang w:val="ru-RU"/>
        </w:rPr>
        <w:t xml:space="preserve"> бути урожаю 2022 року.</w:t>
      </w:r>
    </w:p>
    <w:p w:rsidR="00BC286F" w:rsidRPr="00BC286F" w:rsidRDefault="00BC286F" w:rsidP="00EB5CDF">
      <w:pPr>
        <w:spacing w:after="0" w:line="240" w:lineRule="auto"/>
        <w:jc w:val="both"/>
        <w:textAlignment w:val="baseline"/>
        <w:rPr>
          <w:u w:val="single"/>
        </w:rPr>
      </w:pPr>
    </w:p>
    <w:p w:rsidR="00EB5CDF" w:rsidRPr="00BC286F" w:rsidRDefault="00EB5CDF" w:rsidP="00EB5CDF">
      <w:pPr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  <w:u w:val="single"/>
          <w:lang w:val="ru-RU"/>
        </w:rPr>
      </w:pPr>
      <w:bookmarkStart w:id="0" w:name="_GoBack"/>
      <w:bookmarkEnd w:id="0"/>
    </w:p>
    <w:sectPr w:rsidR="00EB5CDF" w:rsidRPr="00BC286F" w:rsidSect="004245F7">
      <w:pgSz w:w="11906" w:h="16838"/>
      <w:pgMar w:top="54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un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EB2B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6FA4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784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BBE7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CA0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0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687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9C77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30F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4CC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64668"/>
    <w:multiLevelType w:val="multilevel"/>
    <w:tmpl w:val="8B74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5C014A"/>
    <w:multiLevelType w:val="multilevel"/>
    <w:tmpl w:val="336C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627884"/>
    <w:multiLevelType w:val="multilevel"/>
    <w:tmpl w:val="76088A52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B32232"/>
    <w:multiLevelType w:val="multilevel"/>
    <w:tmpl w:val="3A983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1541231F"/>
    <w:multiLevelType w:val="multilevel"/>
    <w:tmpl w:val="47F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E42188"/>
    <w:multiLevelType w:val="multilevel"/>
    <w:tmpl w:val="3EB0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EF0A3C"/>
    <w:multiLevelType w:val="multilevel"/>
    <w:tmpl w:val="AEE8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AC5223"/>
    <w:multiLevelType w:val="multilevel"/>
    <w:tmpl w:val="98161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20F17B2A"/>
    <w:multiLevelType w:val="hybridMultilevel"/>
    <w:tmpl w:val="E438E0F2"/>
    <w:lvl w:ilvl="0" w:tplc="049414BC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2D73C74"/>
    <w:multiLevelType w:val="hybridMultilevel"/>
    <w:tmpl w:val="E0C4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3162F36"/>
    <w:multiLevelType w:val="hybridMultilevel"/>
    <w:tmpl w:val="26E0BC6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24EBB"/>
    <w:multiLevelType w:val="multilevel"/>
    <w:tmpl w:val="4CC8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3A3082"/>
    <w:multiLevelType w:val="hybridMultilevel"/>
    <w:tmpl w:val="6B96C048"/>
    <w:lvl w:ilvl="0" w:tplc="A3D4A11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4178DD"/>
    <w:multiLevelType w:val="hybridMultilevel"/>
    <w:tmpl w:val="9EFEDC9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C4A6CF18">
      <w:numFmt w:val="bullet"/>
      <w:lvlText w:val="-"/>
      <w:lvlJc w:val="left"/>
      <w:pPr>
        <w:tabs>
          <w:tab w:val="num" w:pos="1640"/>
        </w:tabs>
        <w:ind w:left="16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E96B06"/>
    <w:multiLevelType w:val="multilevel"/>
    <w:tmpl w:val="264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E35706"/>
    <w:multiLevelType w:val="multilevel"/>
    <w:tmpl w:val="7702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6E3064"/>
    <w:multiLevelType w:val="hybridMultilevel"/>
    <w:tmpl w:val="22A433E8"/>
    <w:lvl w:ilvl="0" w:tplc="042C4C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67031D"/>
    <w:multiLevelType w:val="multilevel"/>
    <w:tmpl w:val="4D68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255BAA"/>
    <w:multiLevelType w:val="multilevel"/>
    <w:tmpl w:val="90E2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9E5B5F"/>
    <w:multiLevelType w:val="multilevel"/>
    <w:tmpl w:val="282C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56C5C"/>
    <w:multiLevelType w:val="hybridMultilevel"/>
    <w:tmpl w:val="7F2E7F92"/>
    <w:lvl w:ilvl="0" w:tplc="39747A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7612B"/>
    <w:multiLevelType w:val="hybridMultilevel"/>
    <w:tmpl w:val="A0F2ECBA"/>
    <w:lvl w:ilvl="0" w:tplc="E8FCD1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5" w:hanging="360"/>
      </w:pPr>
    </w:lvl>
    <w:lvl w:ilvl="2" w:tplc="0422001B" w:tentative="1">
      <w:start w:val="1"/>
      <w:numFmt w:val="lowerRoman"/>
      <w:lvlText w:val="%3."/>
      <w:lvlJc w:val="right"/>
      <w:pPr>
        <w:ind w:left="2115" w:hanging="180"/>
      </w:pPr>
    </w:lvl>
    <w:lvl w:ilvl="3" w:tplc="0422000F" w:tentative="1">
      <w:start w:val="1"/>
      <w:numFmt w:val="decimal"/>
      <w:lvlText w:val="%4."/>
      <w:lvlJc w:val="left"/>
      <w:pPr>
        <w:ind w:left="2835" w:hanging="360"/>
      </w:pPr>
    </w:lvl>
    <w:lvl w:ilvl="4" w:tplc="04220019" w:tentative="1">
      <w:start w:val="1"/>
      <w:numFmt w:val="lowerLetter"/>
      <w:lvlText w:val="%5."/>
      <w:lvlJc w:val="left"/>
      <w:pPr>
        <w:ind w:left="3555" w:hanging="360"/>
      </w:pPr>
    </w:lvl>
    <w:lvl w:ilvl="5" w:tplc="0422001B" w:tentative="1">
      <w:start w:val="1"/>
      <w:numFmt w:val="lowerRoman"/>
      <w:lvlText w:val="%6."/>
      <w:lvlJc w:val="right"/>
      <w:pPr>
        <w:ind w:left="4275" w:hanging="180"/>
      </w:pPr>
    </w:lvl>
    <w:lvl w:ilvl="6" w:tplc="0422000F" w:tentative="1">
      <w:start w:val="1"/>
      <w:numFmt w:val="decimal"/>
      <w:lvlText w:val="%7."/>
      <w:lvlJc w:val="left"/>
      <w:pPr>
        <w:ind w:left="4995" w:hanging="360"/>
      </w:pPr>
    </w:lvl>
    <w:lvl w:ilvl="7" w:tplc="04220019" w:tentative="1">
      <w:start w:val="1"/>
      <w:numFmt w:val="lowerLetter"/>
      <w:lvlText w:val="%8."/>
      <w:lvlJc w:val="left"/>
      <w:pPr>
        <w:ind w:left="5715" w:hanging="360"/>
      </w:pPr>
    </w:lvl>
    <w:lvl w:ilvl="8" w:tplc="0422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5D205D33"/>
    <w:multiLevelType w:val="multilevel"/>
    <w:tmpl w:val="908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E384D"/>
    <w:multiLevelType w:val="multilevel"/>
    <w:tmpl w:val="3FFC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5D0EDF"/>
    <w:multiLevelType w:val="multilevel"/>
    <w:tmpl w:val="61FC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460357"/>
    <w:multiLevelType w:val="multilevel"/>
    <w:tmpl w:val="91F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C76759"/>
    <w:multiLevelType w:val="multilevel"/>
    <w:tmpl w:val="F9B6420E"/>
    <w:lvl w:ilvl="0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B7384A"/>
    <w:multiLevelType w:val="hybridMultilevel"/>
    <w:tmpl w:val="807E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C9299D"/>
    <w:multiLevelType w:val="multilevel"/>
    <w:tmpl w:val="5BB4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008CB"/>
    <w:multiLevelType w:val="multilevel"/>
    <w:tmpl w:val="08A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81603"/>
    <w:multiLevelType w:val="multilevel"/>
    <w:tmpl w:val="5B1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282B6A"/>
    <w:multiLevelType w:val="multilevel"/>
    <w:tmpl w:val="97AE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A5303B"/>
    <w:multiLevelType w:val="multilevel"/>
    <w:tmpl w:val="A832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2"/>
  </w:num>
  <w:num w:numId="6">
    <w:abstractNumId w:val="20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6"/>
  </w:num>
  <w:num w:numId="26">
    <w:abstractNumId w:val="21"/>
  </w:num>
  <w:num w:numId="27">
    <w:abstractNumId w:val="37"/>
  </w:num>
  <w:num w:numId="28">
    <w:abstractNumId w:val="29"/>
  </w:num>
  <w:num w:numId="29">
    <w:abstractNumId w:val="12"/>
  </w:num>
  <w:num w:numId="30">
    <w:abstractNumId w:val="41"/>
  </w:num>
  <w:num w:numId="31">
    <w:abstractNumId w:val="42"/>
  </w:num>
  <w:num w:numId="32">
    <w:abstractNumId w:val="43"/>
  </w:num>
  <w:num w:numId="33">
    <w:abstractNumId w:val="26"/>
  </w:num>
  <w:num w:numId="34">
    <w:abstractNumId w:val="34"/>
  </w:num>
  <w:num w:numId="35">
    <w:abstractNumId w:val="39"/>
  </w:num>
  <w:num w:numId="36">
    <w:abstractNumId w:val="25"/>
  </w:num>
  <w:num w:numId="37">
    <w:abstractNumId w:val="28"/>
  </w:num>
  <w:num w:numId="38">
    <w:abstractNumId w:val="35"/>
  </w:num>
  <w:num w:numId="39">
    <w:abstractNumId w:val="30"/>
  </w:num>
  <w:num w:numId="40">
    <w:abstractNumId w:val="11"/>
  </w:num>
  <w:num w:numId="41">
    <w:abstractNumId w:val="10"/>
  </w:num>
  <w:num w:numId="42">
    <w:abstractNumId w:val="15"/>
  </w:num>
  <w:num w:numId="43">
    <w:abstractNumId w:val="36"/>
  </w:num>
  <w:num w:numId="44">
    <w:abstractNumId w:val="14"/>
  </w:num>
  <w:num w:numId="45">
    <w:abstractNumId w:val="2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6AD0"/>
    <w:rsid w:val="00000AC6"/>
    <w:rsid w:val="0000402F"/>
    <w:rsid w:val="0000532E"/>
    <w:rsid w:val="000075AC"/>
    <w:rsid w:val="00010C8F"/>
    <w:rsid w:val="0001218A"/>
    <w:rsid w:val="00012BA8"/>
    <w:rsid w:val="0001654A"/>
    <w:rsid w:val="00020310"/>
    <w:rsid w:val="00021F68"/>
    <w:rsid w:val="000234D6"/>
    <w:rsid w:val="0002385B"/>
    <w:rsid w:val="00030B99"/>
    <w:rsid w:val="000318FF"/>
    <w:rsid w:val="0004020A"/>
    <w:rsid w:val="00040EA5"/>
    <w:rsid w:val="00045CA0"/>
    <w:rsid w:val="000467C8"/>
    <w:rsid w:val="00046D9F"/>
    <w:rsid w:val="0005001B"/>
    <w:rsid w:val="00050487"/>
    <w:rsid w:val="0005278A"/>
    <w:rsid w:val="000565A4"/>
    <w:rsid w:val="0006633B"/>
    <w:rsid w:val="00071D83"/>
    <w:rsid w:val="0007363D"/>
    <w:rsid w:val="00076C9F"/>
    <w:rsid w:val="00081A07"/>
    <w:rsid w:val="00087609"/>
    <w:rsid w:val="000924CE"/>
    <w:rsid w:val="00093040"/>
    <w:rsid w:val="00097ED5"/>
    <w:rsid w:val="000A083C"/>
    <w:rsid w:val="000A1001"/>
    <w:rsid w:val="000A1953"/>
    <w:rsid w:val="000A7094"/>
    <w:rsid w:val="000B411D"/>
    <w:rsid w:val="000B7660"/>
    <w:rsid w:val="000B79B4"/>
    <w:rsid w:val="000C16A0"/>
    <w:rsid w:val="000C2366"/>
    <w:rsid w:val="000C4C01"/>
    <w:rsid w:val="000C5234"/>
    <w:rsid w:val="000C62E5"/>
    <w:rsid w:val="000C79FF"/>
    <w:rsid w:val="000D22C2"/>
    <w:rsid w:val="000D3EED"/>
    <w:rsid w:val="000D45B0"/>
    <w:rsid w:val="000D6E86"/>
    <w:rsid w:val="000E6AD0"/>
    <w:rsid w:val="000E74E3"/>
    <w:rsid w:val="000E753F"/>
    <w:rsid w:val="000F2A08"/>
    <w:rsid w:val="000F4815"/>
    <w:rsid w:val="000F79DB"/>
    <w:rsid w:val="00101090"/>
    <w:rsid w:val="00101D93"/>
    <w:rsid w:val="00102173"/>
    <w:rsid w:val="00105618"/>
    <w:rsid w:val="00114350"/>
    <w:rsid w:val="0011513B"/>
    <w:rsid w:val="00116F0B"/>
    <w:rsid w:val="0013002D"/>
    <w:rsid w:val="00135420"/>
    <w:rsid w:val="00137570"/>
    <w:rsid w:val="00140D0D"/>
    <w:rsid w:val="00142151"/>
    <w:rsid w:val="001441C2"/>
    <w:rsid w:val="00146E99"/>
    <w:rsid w:val="00154A2E"/>
    <w:rsid w:val="00157469"/>
    <w:rsid w:val="00161637"/>
    <w:rsid w:val="00163DFC"/>
    <w:rsid w:val="00165C83"/>
    <w:rsid w:val="00180D8C"/>
    <w:rsid w:val="00182646"/>
    <w:rsid w:val="00183412"/>
    <w:rsid w:val="0018395B"/>
    <w:rsid w:val="001860A0"/>
    <w:rsid w:val="001902CD"/>
    <w:rsid w:val="00191E88"/>
    <w:rsid w:val="00195678"/>
    <w:rsid w:val="00196916"/>
    <w:rsid w:val="001A1686"/>
    <w:rsid w:val="001A3ABD"/>
    <w:rsid w:val="001A4042"/>
    <w:rsid w:val="001A4C4D"/>
    <w:rsid w:val="001A6EE9"/>
    <w:rsid w:val="001A7848"/>
    <w:rsid w:val="001B2066"/>
    <w:rsid w:val="001B35DB"/>
    <w:rsid w:val="001B4D4A"/>
    <w:rsid w:val="001B7B17"/>
    <w:rsid w:val="001C3872"/>
    <w:rsid w:val="001C4998"/>
    <w:rsid w:val="001C6E90"/>
    <w:rsid w:val="001C719E"/>
    <w:rsid w:val="001D03CC"/>
    <w:rsid w:val="001D1170"/>
    <w:rsid w:val="001D2608"/>
    <w:rsid w:val="001D26B2"/>
    <w:rsid w:val="001D7711"/>
    <w:rsid w:val="001E027A"/>
    <w:rsid w:val="001E3252"/>
    <w:rsid w:val="001F0277"/>
    <w:rsid w:val="001F2353"/>
    <w:rsid w:val="001F2D97"/>
    <w:rsid w:val="001F4783"/>
    <w:rsid w:val="002008F4"/>
    <w:rsid w:val="00200F17"/>
    <w:rsid w:val="00201D7D"/>
    <w:rsid w:val="00202B6D"/>
    <w:rsid w:val="002048A4"/>
    <w:rsid w:val="002144FC"/>
    <w:rsid w:val="002149ED"/>
    <w:rsid w:val="00215CFC"/>
    <w:rsid w:val="00221077"/>
    <w:rsid w:val="00225C04"/>
    <w:rsid w:val="00230884"/>
    <w:rsid w:val="002327E7"/>
    <w:rsid w:val="00233837"/>
    <w:rsid w:val="002377BE"/>
    <w:rsid w:val="00252202"/>
    <w:rsid w:val="00253060"/>
    <w:rsid w:val="00256133"/>
    <w:rsid w:val="00260180"/>
    <w:rsid w:val="00260377"/>
    <w:rsid w:val="0026078A"/>
    <w:rsid w:val="002620CA"/>
    <w:rsid w:val="002652E9"/>
    <w:rsid w:val="0027199B"/>
    <w:rsid w:val="002779DB"/>
    <w:rsid w:val="0028158E"/>
    <w:rsid w:val="002838FC"/>
    <w:rsid w:val="00285D92"/>
    <w:rsid w:val="0029407E"/>
    <w:rsid w:val="00295256"/>
    <w:rsid w:val="002A223F"/>
    <w:rsid w:val="002A2338"/>
    <w:rsid w:val="002C47DB"/>
    <w:rsid w:val="002C4859"/>
    <w:rsid w:val="002D0F07"/>
    <w:rsid w:val="002D1149"/>
    <w:rsid w:val="002D5544"/>
    <w:rsid w:val="002E0C56"/>
    <w:rsid w:val="002E118B"/>
    <w:rsid w:val="002E1E88"/>
    <w:rsid w:val="002E3A82"/>
    <w:rsid w:val="002E44B0"/>
    <w:rsid w:val="002E6123"/>
    <w:rsid w:val="002E6398"/>
    <w:rsid w:val="002E6E9F"/>
    <w:rsid w:val="002F0EE2"/>
    <w:rsid w:val="002F1FE1"/>
    <w:rsid w:val="002F33E3"/>
    <w:rsid w:val="00301397"/>
    <w:rsid w:val="0030393F"/>
    <w:rsid w:val="00323510"/>
    <w:rsid w:val="003266C0"/>
    <w:rsid w:val="0032687C"/>
    <w:rsid w:val="00326AD0"/>
    <w:rsid w:val="00327EF4"/>
    <w:rsid w:val="00334398"/>
    <w:rsid w:val="00334B10"/>
    <w:rsid w:val="00336040"/>
    <w:rsid w:val="00337F20"/>
    <w:rsid w:val="0034326B"/>
    <w:rsid w:val="0034684B"/>
    <w:rsid w:val="003474A6"/>
    <w:rsid w:val="00350505"/>
    <w:rsid w:val="0035064C"/>
    <w:rsid w:val="0035149B"/>
    <w:rsid w:val="003526CB"/>
    <w:rsid w:val="00354DAB"/>
    <w:rsid w:val="00355368"/>
    <w:rsid w:val="00356304"/>
    <w:rsid w:val="003604D7"/>
    <w:rsid w:val="003609B2"/>
    <w:rsid w:val="00362DAB"/>
    <w:rsid w:val="003656A4"/>
    <w:rsid w:val="0037016E"/>
    <w:rsid w:val="00370FE9"/>
    <w:rsid w:val="003761CA"/>
    <w:rsid w:val="00380749"/>
    <w:rsid w:val="00382ACE"/>
    <w:rsid w:val="00383767"/>
    <w:rsid w:val="00385760"/>
    <w:rsid w:val="00387974"/>
    <w:rsid w:val="00393A7B"/>
    <w:rsid w:val="00394189"/>
    <w:rsid w:val="00396078"/>
    <w:rsid w:val="003A3AE8"/>
    <w:rsid w:val="003B022B"/>
    <w:rsid w:val="003B193B"/>
    <w:rsid w:val="003B5AFA"/>
    <w:rsid w:val="003C1E89"/>
    <w:rsid w:val="003C36A2"/>
    <w:rsid w:val="003D2B31"/>
    <w:rsid w:val="003D2C7A"/>
    <w:rsid w:val="003D354F"/>
    <w:rsid w:val="003D3F73"/>
    <w:rsid w:val="003E0EBF"/>
    <w:rsid w:val="003E2FBC"/>
    <w:rsid w:val="003E610A"/>
    <w:rsid w:val="003F0214"/>
    <w:rsid w:val="003F5E98"/>
    <w:rsid w:val="003F69CC"/>
    <w:rsid w:val="003F7351"/>
    <w:rsid w:val="004031EA"/>
    <w:rsid w:val="0040482C"/>
    <w:rsid w:val="00411CEB"/>
    <w:rsid w:val="004122A9"/>
    <w:rsid w:val="00413960"/>
    <w:rsid w:val="004208E7"/>
    <w:rsid w:val="00420F40"/>
    <w:rsid w:val="004243A1"/>
    <w:rsid w:val="004245F7"/>
    <w:rsid w:val="00424BC8"/>
    <w:rsid w:val="00424C51"/>
    <w:rsid w:val="0042661A"/>
    <w:rsid w:val="00431B2F"/>
    <w:rsid w:val="004331F9"/>
    <w:rsid w:val="0043738D"/>
    <w:rsid w:val="0044090F"/>
    <w:rsid w:val="00441970"/>
    <w:rsid w:val="00442DE4"/>
    <w:rsid w:val="00451E5F"/>
    <w:rsid w:val="004552BC"/>
    <w:rsid w:val="004603EE"/>
    <w:rsid w:val="00462622"/>
    <w:rsid w:val="0046378D"/>
    <w:rsid w:val="00467954"/>
    <w:rsid w:val="004713CE"/>
    <w:rsid w:val="00473140"/>
    <w:rsid w:val="00473D91"/>
    <w:rsid w:val="00475A6A"/>
    <w:rsid w:val="0047678F"/>
    <w:rsid w:val="00483D85"/>
    <w:rsid w:val="00484EA7"/>
    <w:rsid w:val="00491AF4"/>
    <w:rsid w:val="00491FCB"/>
    <w:rsid w:val="004A00BC"/>
    <w:rsid w:val="004A1B3D"/>
    <w:rsid w:val="004A48DE"/>
    <w:rsid w:val="004B7F86"/>
    <w:rsid w:val="004C17C0"/>
    <w:rsid w:val="004C3627"/>
    <w:rsid w:val="004C3BE4"/>
    <w:rsid w:val="004C6EA7"/>
    <w:rsid w:val="004C7EBB"/>
    <w:rsid w:val="004D470C"/>
    <w:rsid w:val="004E1B25"/>
    <w:rsid w:val="004E308B"/>
    <w:rsid w:val="004E4213"/>
    <w:rsid w:val="004E57DE"/>
    <w:rsid w:val="004F19DD"/>
    <w:rsid w:val="004F4196"/>
    <w:rsid w:val="004F423F"/>
    <w:rsid w:val="004F4980"/>
    <w:rsid w:val="004F7FFB"/>
    <w:rsid w:val="00500A37"/>
    <w:rsid w:val="005015DC"/>
    <w:rsid w:val="0050235D"/>
    <w:rsid w:val="00510036"/>
    <w:rsid w:val="00510466"/>
    <w:rsid w:val="00512C8F"/>
    <w:rsid w:val="00514C76"/>
    <w:rsid w:val="00516CA2"/>
    <w:rsid w:val="00517DEF"/>
    <w:rsid w:val="00520233"/>
    <w:rsid w:val="005263D7"/>
    <w:rsid w:val="0053007B"/>
    <w:rsid w:val="00531230"/>
    <w:rsid w:val="005320E2"/>
    <w:rsid w:val="005337E7"/>
    <w:rsid w:val="0054003F"/>
    <w:rsid w:val="00544785"/>
    <w:rsid w:val="00553EBB"/>
    <w:rsid w:val="00555270"/>
    <w:rsid w:val="00561594"/>
    <w:rsid w:val="00562282"/>
    <w:rsid w:val="00562C92"/>
    <w:rsid w:val="00565AA8"/>
    <w:rsid w:val="00570121"/>
    <w:rsid w:val="00570BB1"/>
    <w:rsid w:val="00571204"/>
    <w:rsid w:val="00571C74"/>
    <w:rsid w:val="005721D4"/>
    <w:rsid w:val="005800D7"/>
    <w:rsid w:val="00582536"/>
    <w:rsid w:val="00585F4B"/>
    <w:rsid w:val="0059357B"/>
    <w:rsid w:val="005A1C19"/>
    <w:rsid w:val="005A578E"/>
    <w:rsid w:val="005B092E"/>
    <w:rsid w:val="005B0D4B"/>
    <w:rsid w:val="005B5DA1"/>
    <w:rsid w:val="005C684F"/>
    <w:rsid w:val="005D0A88"/>
    <w:rsid w:val="005D1594"/>
    <w:rsid w:val="005D1914"/>
    <w:rsid w:val="005D2A36"/>
    <w:rsid w:val="005D4EDB"/>
    <w:rsid w:val="005D5566"/>
    <w:rsid w:val="005D5B29"/>
    <w:rsid w:val="005E316C"/>
    <w:rsid w:val="005E50F2"/>
    <w:rsid w:val="005E6982"/>
    <w:rsid w:val="005E72F8"/>
    <w:rsid w:val="005E7C48"/>
    <w:rsid w:val="005F149F"/>
    <w:rsid w:val="005F3331"/>
    <w:rsid w:val="005F4C45"/>
    <w:rsid w:val="005F5D0D"/>
    <w:rsid w:val="005F6731"/>
    <w:rsid w:val="00604C21"/>
    <w:rsid w:val="00607636"/>
    <w:rsid w:val="00607ECA"/>
    <w:rsid w:val="00612523"/>
    <w:rsid w:val="00614651"/>
    <w:rsid w:val="00616466"/>
    <w:rsid w:val="00617ED3"/>
    <w:rsid w:val="00620942"/>
    <w:rsid w:val="00620AE5"/>
    <w:rsid w:val="00621EE8"/>
    <w:rsid w:val="00622E23"/>
    <w:rsid w:val="00623EBB"/>
    <w:rsid w:val="00625C2F"/>
    <w:rsid w:val="00631C6D"/>
    <w:rsid w:val="006362C9"/>
    <w:rsid w:val="00636447"/>
    <w:rsid w:val="00646E4F"/>
    <w:rsid w:val="006506B0"/>
    <w:rsid w:val="006526E1"/>
    <w:rsid w:val="00654D43"/>
    <w:rsid w:val="00656044"/>
    <w:rsid w:val="0065732D"/>
    <w:rsid w:val="0065761C"/>
    <w:rsid w:val="00662A6E"/>
    <w:rsid w:val="00666419"/>
    <w:rsid w:val="00675788"/>
    <w:rsid w:val="00677B36"/>
    <w:rsid w:val="00681B75"/>
    <w:rsid w:val="006842AA"/>
    <w:rsid w:val="00685CCB"/>
    <w:rsid w:val="00690A4A"/>
    <w:rsid w:val="00692E5C"/>
    <w:rsid w:val="0069610E"/>
    <w:rsid w:val="006968B8"/>
    <w:rsid w:val="00697CCC"/>
    <w:rsid w:val="006A0057"/>
    <w:rsid w:val="006A048F"/>
    <w:rsid w:val="006A31C7"/>
    <w:rsid w:val="006B2003"/>
    <w:rsid w:val="006B7B77"/>
    <w:rsid w:val="006D63FC"/>
    <w:rsid w:val="006D724A"/>
    <w:rsid w:val="006D7E84"/>
    <w:rsid w:val="006E3AD1"/>
    <w:rsid w:val="006F00E3"/>
    <w:rsid w:val="00701E23"/>
    <w:rsid w:val="0070211D"/>
    <w:rsid w:val="00703A08"/>
    <w:rsid w:val="00705BB5"/>
    <w:rsid w:val="00706E17"/>
    <w:rsid w:val="00711CF7"/>
    <w:rsid w:val="00711E4E"/>
    <w:rsid w:val="007133C7"/>
    <w:rsid w:val="00714A7A"/>
    <w:rsid w:val="00716FBA"/>
    <w:rsid w:val="007209D4"/>
    <w:rsid w:val="00721C6A"/>
    <w:rsid w:val="00726A28"/>
    <w:rsid w:val="00731FCF"/>
    <w:rsid w:val="0073420E"/>
    <w:rsid w:val="00734AC8"/>
    <w:rsid w:val="0074409D"/>
    <w:rsid w:val="00752FAD"/>
    <w:rsid w:val="00753402"/>
    <w:rsid w:val="00754B00"/>
    <w:rsid w:val="00755562"/>
    <w:rsid w:val="00764F75"/>
    <w:rsid w:val="00765ADD"/>
    <w:rsid w:val="00766128"/>
    <w:rsid w:val="00767428"/>
    <w:rsid w:val="00770B87"/>
    <w:rsid w:val="0077164C"/>
    <w:rsid w:val="007716B7"/>
    <w:rsid w:val="00772535"/>
    <w:rsid w:val="0077652A"/>
    <w:rsid w:val="007773F0"/>
    <w:rsid w:val="00782696"/>
    <w:rsid w:val="00783E20"/>
    <w:rsid w:val="007872AA"/>
    <w:rsid w:val="00792E9F"/>
    <w:rsid w:val="007936AC"/>
    <w:rsid w:val="007955A6"/>
    <w:rsid w:val="00795664"/>
    <w:rsid w:val="00797105"/>
    <w:rsid w:val="00797685"/>
    <w:rsid w:val="007A1E54"/>
    <w:rsid w:val="007A32D1"/>
    <w:rsid w:val="007A4813"/>
    <w:rsid w:val="007A65D3"/>
    <w:rsid w:val="007A6EE8"/>
    <w:rsid w:val="007B06A4"/>
    <w:rsid w:val="007B092B"/>
    <w:rsid w:val="007B09F5"/>
    <w:rsid w:val="007B0A89"/>
    <w:rsid w:val="007B15F5"/>
    <w:rsid w:val="007B1F22"/>
    <w:rsid w:val="007B412B"/>
    <w:rsid w:val="007B4289"/>
    <w:rsid w:val="007B5237"/>
    <w:rsid w:val="007C3D4B"/>
    <w:rsid w:val="007D0380"/>
    <w:rsid w:val="007D213F"/>
    <w:rsid w:val="007D3287"/>
    <w:rsid w:val="007D6D3E"/>
    <w:rsid w:val="007D7504"/>
    <w:rsid w:val="007D7CE2"/>
    <w:rsid w:val="007E6DE8"/>
    <w:rsid w:val="007F045A"/>
    <w:rsid w:val="007F072E"/>
    <w:rsid w:val="007F232D"/>
    <w:rsid w:val="007F2E14"/>
    <w:rsid w:val="007F3529"/>
    <w:rsid w:val="007F6FBE"/>
    <w:rsid w:val="00802EF6"/>
    <w:rsid w:val="00804A7B"/>
    <w:rsid w:val="00806063"/>
    <w:rsid w:val="0080621B"/>
    <w:rsid w:val="00806506"/>
    <w:rsid w:val="008105AC"/>
    <w:rsid w:val="00831518"/>
    <w:rsid w:val="00833994"/>
    <w:rsid w:val="0083700B"/>
    <w:rsid w:val="00837A55"/>
    <w:rsid w:val="00843706"/>
    <w:rsid w:val="00845A8F"/>
    <w:rsid w:val="0084784F"/>
    <w:rsid w:val="00853757"/>
    <w:rsid w:val="00854B26"/>
    <w:rsid w:val="00855BF8"/>
    <w:rsid w:val="008561C5"/>
    <w:rsid w:val="00857DD6"/>
    <w:rsid w:val="008733A8"/>
    <w:rsid w:val="00880D1F"/>
    <w:rsid w:val="00887EB3"/>
    <w:rsid w:val="008901A6"/>
    <w:rsid w:val="00895A84"/>
    <w:rsid w:val="008A21AF"/>
    <w:rsid w:val="008A268C"/>
    <w:rsid w:val="008B1DB2"/>
    <w:rsid w:val="008B222B"/>
    <w:rsid w:val="008B610F"/>
    <w:rsid w:val="008C0D80"/>
    <w:rsid w:val="008C3EAF"/>
    <w:rsid w:val="008C568E"/>
    <w:rsid w:val="008D4B00"/>
    <w:rsid w:val="008E0379"/>
    <w:rsid w:val="008E2AA6"/>
    <w:rsid w:val="008E49F7"/>
    <w:rsid w:val="008E4FBD"/>
    <w:rsid w:val="008E5C22"/>
    <w:rsid w:val="008E71C2"/>
    <w:rsid w:val="008E7614"/>
    <w:rsid w:val="008E78E0"/>
    <w:rsid w:val="008F7A97"/>
    <w:rsid w:val="00913633"/>
    <w:rsid w:val="00916A65"/>
    <w:rsid w:val="00917A95"/>
    <w:rsid w:val="00920484"/>
    <w:rsid w:val="0092274A"/>
    <w:rsid w:val="00922FA8"/>
    <w:rsid w:val="009273C8"/>
    <w:rsid w:val="00927FA0"/>
    <w:rsid w:val="009311E4"/>
    <w:rsid w:val="00935173"/>
    <w:rsid w:val="00944C73"/>
    <w:rsid w:val="00945CBC"/>
    <w:rsid w:val="00951A7F"/>
    <w:rsid w:val="009523E1"/>
    <w:rsid w:val="00952B77"/>
    <w:rsid w:val="00955035"/>
    <w:rsid w:val="00955B78"/>
    <w:rsid w:val="00957ABA"/>
    <w:rsid w:val="009633B5"/>
    <w:rsid w:val="00964571"/>
    <w:rsid w:val="009654EC"/>
    <w:rsid w:val="00966A0E"/>
    <w:rsid w:val="00967992"/>
    <w:rsid w:val="00970AC6"/>
    <w:rsid w:val="0097158B"/>
    <w:rsid w:val="00976035"/>
    <w:rsid w:val="00976D27"/>
    <w:rsid w:val="00977200"/>
    <w:rsid w:val="00977989"/>
    <w:rsid w:val="00983EAA"/>
    <w:rsid w:val="009840F2"/>
    <w:rsid w:val="00984F49"/>
    <w:rsid w:val="009856BC"/>
    <w:rsid w:val="00991523"/>
    <w:rsid w:val="0099153D"/>
    <w:rsid w:val="00991DE9"/>
    <w:rsid w:val="00996635"/>
    <w:rsid w:val="00997033"/>
    <w:rsid w:val="009A0D29"/>
    <w:rsid w:val="009A3730"/>
    <w:rsid w:val="009A3ECB"/>
    <w:rsid w:val="009B1D98"/>
    <w:rsid w:val="009B2260"/>
    <w:rsid w:val="009B3369"/>
    <w:rsid w:val="009B55A5"/>
    <w:rsid w:val="009B5EB3"/>
    <w:rsid w:val="009C7297"/>
    <w:rsid w:val="009D1012"/>
    <w:rsid w:val="009E2589"/>
    <w:rsid w:val="009E2C76"/>
    <w:rsid w:val="009F11C4"/>
    <w:rsid w:val="009F6209"/>
    <w:rsid w:val="00A00BEC"/>
    <w:rsid w:val="00A01BB1"/>
    <w:rsid w:val="00A04247"/>
    <w:rsid w:val="00A06A3B"/>
    <w:rsid w:val="00A10122"/>
    <w:rsid w:val="00A109D0"/>
    <w:rsid w:val="00A12F23"/>
    <w:rsid w:val="00A1515B"/>
    <w:rsid w:val="00A16A01"/>
    <w:rsid w:val="00A16BA1"/>
    <w:rsid w:val="00A20C70"/>
    <w:rsid w:val="00A217FB"/>
    <w:rsid w:val="00A279D5"/>
    <w:rsid w:val="00A321DE"/>
    <w:rsid w:val="00A32FB1"/>
    <w:rsid w:val="00A33E0B"/>
    <w:rsid w:val="00A35CCD"/>
    <w:rsid w:val="00A369CA"/>
    <w:rsid w:val="00A4556E"/>
    <w:rsid w:val="00A46DE5"/>
    <w:rsid w:val="00A47700"/>
    <w:rsid w:val="00A51784"/>
    <w:rsid w:val="00A55ED7"/>
    <w:rsid w:val="00A6245A"/>
    <w:rsid w:val="00A63018"/>
    <w:rsid w:val="00A6479C"/>
    <w:rsid w:val="00A67D26"/>
    <w:rsid w:val="00A73EE0"/>
    <w:rsid w:val="00A75CF3"/>
    <w:rsid w:val="00A82F8D"/>
    <w:rsid w:val="00A830D6"/>
    <w:rsid w:val="00A9122E"/>
    <w:rsid w:val="00A93509"/>
    <w:rsid w:val="00A96B95"/>
    <w:rsid w:val="00AA1656"/>
    <w:rsid w:val="00AA2D01"/>
    <w:rsid w:val="00AA7572"/>
    <w:rsid w:val="00AB0F24"/>
    <w:rsid w:val="00AB4BA8"/>
    <w:rsid w:val="00AB78E2"/>
    <w:rsid w:val="00AB7A56"/>
    <w:rsid w:val="00AC3879"/>
    <w:rsid w:val="00AC4498"/>
    <w:rsid w:val="00AD27E9"/>
    <w:rsid w:val="00AE2D07"/>
    <w:rsid w:val="00AE3246"/>
    <w:rsid w:val="00AE7DFC"/>
    <w:rsid w:val="00AF2E4F"/>
    <w:rsid w:val="00AF45F2"/>
    <w:rsid w:val="00AF7A0F"/>
    <w:rsid w:val="00B02059"/>
    <w:rsid w:val="00B10E51"/>
    <w:rsid w:val="00B15DFA"/>
    <w:rsid w:val="00B1708F"/>
    <w:rsid w:val="00B201A1"/>
    <w:rsid w:val="00B23B4E"/>
    <w:rsid w:val="00B253F9"/>
    <w:rsid w:val="00B25D68"/>
    <w:rsid w:val="00B26813"/>
    <w:rsid w:val="00B26A5D"/>
    <w:rsid w:val="00B3085A"/>
    <w:rsid w:val="00B309F9"/>
    <w:rsid w:val="00B334F1"/>
    <w:rsid w:val="00B351AD"/>
    <w:rsid w:val="00B4732C"/>
    <w:rsid w:val="00B519A1"/>
    <w:rsid w:val="00B562D4"/>
    <w:rsid w:val="00B618E9"/>
    <w:rsid w:val="00B64D85"/>
    <w:rsid w:val="00B7609D"/>
    <w:rsid w:val="00B7661E"/>
    <w:rsid w:val="00B775E3"/>
    <w:rsid w:val="00B81331"/>
    <w:rsid w:val="00B819B8"/>
    <w:rsid w:val="00B82201"/>
    <w:rsid w:val="00B8354C"/>
    <w:rsid w:val="00B90278"/>
    <w:rsid w:val="00B94BEA"/>
    <w:rsid w:val="00B97142"/>
    <w:rsid w:val="00BA1B4A"/>
    <w:rsid w:val="00BA2E32"/>
    <w:rsid w:val="00BA3CC3"/>
    <w:rsid w:val="00BA4BC6"/>
    <w:rsid w:val="00BA5941"/>
    <w:rsid w:val="00BA7298"/>
    <w:rsid w:val="00BA739E"/>
    <w:rsid w:val="00BB49DD"/>
    <w:rsid w:val="00BC0171"/>
    <w:rsid w:val="00BC286F"/>
    <w:rsid w:val="00BC30F2"/>
    <w:rsid w:val="00BC36AD"/>
    <w:rsid w:val="00BC3A58"/>
    <w:rsid w:val="00BC4824"/>
    <w:rsid w:val="00BC7671"/>
    <w:rsid w:val="00BD077D"/>
    <w:rsid w:val="00BD20A4"/>
    <w:rsid w:val="00BD30C7"/>
    <w:rsid w:val="00BD7625"/>
    <w:rsid w:val="00BE2476"/>
    <w:rsid w:val="00BE3687"/>
    <w:rsid w:val="00BE7A55"/>
    <w:rsid w:val="00BF01BC"/>
    <w:rsid w:val="00BF2B05"/>
    <w:rsid w:val="00BF36DB"/>
    <w:rsid w:val="00BF5ABB"/>
    <w:rsid w:val="00C0724B"/>
    <w:rsid w:val="00C1237D"/>
    <w:rsid w:val="00C2274E"/>
    <w:rsid w:val="00C22BB0"/>
    <w:rsid w:val="00C26E44"/>
    <w:rsid w:val="00C34E15"/>
    <w:rsid w:val="00C35162"/>
    <w:rsid w:val="00C36514"/>
    <w:rsid w:val="00C43AEC"/>
    <w:rsid w:val="00C43C24"/>
    <w:rsid w:val="00C54693"/>
    <w:rsid w:val="00C56DC9"/>
    <w:rsid w:val="00C578FB"/>
    <w:rsid w:val="00C6200E"/>
    <w:rsid w:val="00C63B6B"/>
    <w:rsid w:val="00C65C00"/>
    <w:rsid w:val="00C72177"/>
    <w:rsid w:val="00C76C44"/>
    <w:rsid w:val="00C77949"/>
    <w:rsid w:val="00C77998"/>
    <w:rsid w:val="00C82E70"/>
    <w:rsid w:val="00C82EE7"/>
    <w:rsid w:val="00C83DF6"/>
    <w:rsid w:val="00C84C3F"/>
    <w:rsid w:val="00CA2C65"/>
    <w:rsid w:val="00CA5025"/>
    <w:rsid w:val="00CA6B8A"/>
    <w:rsid w:val="00CB0DD8"/>
    <w:rsid w:val="00CB2074"/>
    <w:rsid w:val="00CB4D75"/>
    <w:rsid w:val="00CC061D"/>
    <w:rsid w:val="00CC5B67"/>
    <w:rsid w:val="00CD1F16"/>
    <w:rsid w:val="00CD3330"/>
    <w:rsid w:val="00CD425D"/>
    <w:rsid w:val="00CE370B"/>
    <w:rsid w:val="00CE5C4E"/>
    <w:rsid w:val="00CF15D4"/>
    <w:rsid w:val="00CF6809"/>
    <w:rsid w:val="00CF6DC0"/>
    <w:rsid w:val="00CF7FD0"/>
    <w:rsid w:val="00CF7FFC"/>
    <w:rsid w:val="00D0026D"/>
    <w:rsid w:val="00D0040B"/>
    <w:rsid w:val="00D025F1"/>
    <w:rsid w:val="00D06650"/>
    <w:rsid w:val="00D077C6"/>
    <w:rsid w:val="00D11D47"/>
    <w:rsid w:val="00D15B00"/>
    <w:rsid w:val="00D218C8"/>
    <w:rsid w:val="00D23EF9"/>
    <w:rsid w:val="00D3062B"/>
    <w:rsid w:val="00D30D47"/>
    <w:rsid w:val="00D3521E"/>
    <w:rsid w:val="00D35C93"/>
    <w:rsid w:val="00D43F74"/>
    <w:rsid w:val="00D47B0A"/>
    <w:rsid w:val="00D5464C"/>
    <w:rsid w:val="00D556C5"/>
    <w:rsid w:val="00D62C12"/>
    <w:rsid w:val="00D6358E"/>
    <w:rsid w:val="00D63E07"/>
    <w:rsid w:val="00D64154"/>
    <w:rsid w:val="00D664B7"/>
    <w:rsid w:val="00D71082"/>
    <w:rsid w:val="00D74EAE"/>
    <w:rsid w:val="00D849EB"/>
    <w:rsid w:val="00D91310"/>
    <w:rsid w:val="00D915F8"/>
    <w:rsid w:val="00D93CCF"/>
    <w:rsid w:val="00D97740"/>
    <w:rsid w:val="00D97A7F"/>
    <w:rsid w:val="00DA3ED2"/>
    <w:rsid w:val="00DB1580"/>
    <w:rsid w:val="00DB5293"/>
    <w:rsid w:val="00DB64FD"/>
    <w:rsid w:val="00DB6D2A"/>
    <w:rsid w:val="00DC0950"/>
    <w:rsid w:val="00DD31D6"/>
    <w:rsid w:val="00DD472E"/>
    <w:rsid w:val="00DD6588"/>
    <w:rsid w:val="00DE10C5"/>
    <w:rsid w:val="00DE273F"/>
    <w:rsid w:val="00DE7A5F"/>
    <w:rsid w:val="00DF03B0"/>
    <w:rsid w:val="00DF13AD"/>
    <w:rsid w:val="00DF4046"/>
    <w:rsid w:val="00DF41EE"/>
    <w:rsid w:val="00DF46DF"/>
    <w:rsid w:val="00DF7DC6"/>
    <w:rsid w:val="00E07AE5"/>
    <w:rsid w:val="00E12247"/>
    <w:rsid w:val="00E16814"/>
    <w:rsid w:val="00E16AA9"/>
    <w:rsid w:val="00E175B9"/>
    <w:rsid w:val="00E20865"/>
    <w:rsid w:val="00E223D3"/>
    <w:rsid w:val="00E232A1"/>
    <w:rsid w:val="00E31577"/>
    <w:rsid w:val="00E33260"/>
    <w:rsid w:val="00E36577"/>
    <w:rsid w:val="00E4146F"/>
    <w:rsid w:val="00E47F62"/>
    <w:rsid w:val="00E5549F"/>
    <w:rsid w:val="00E6424A"/>
    <w:rsid w:val="00E664EA"/>
    <w:rsid w:val="00E73C4F"/>
    <w:rsid w:val="00E74683"/>
    <w:rsid w:val="00E74B73"/>
    <w:rsid w:val="00E775D3"/>
    <w:rsid w:val="00E82286"/>
    <w:rsid w:val="00E82E72"/>
    <w:rsid w:val="00E83D0D"/>
    <w:rsid w:val="00E910C9"/>
    <w:rsid w:val="00E91EB5"/>
    <w:rsid w:val="00E92239"/>
    <w:rsid w:val="00E93E72"/>
    <w:rsid w:val="00E94575"/>
    <w:rsid w:val="00EA2D10"/>
    <w:rsid w:val="00EA706D"/>
    <w:rsid w:val="00EB1F6F"/>
    <w:rsid w:val="00EB2B8B"/>
    <w:rsid w:val="00EB586F"/>
    <w:rsid w:val="00EB5CDF"/>
    <w:rsid w:val="00EB7728"/>
    <w:rsid w:val="00EC6C16"/>
    <w:rsid w:val="00ED3660"/>
    <w:rsid w:val="00ED4EFC"/>
    <w:rsid w:val="00ED5CE9"/>
    <w:rsid w:val="00EE2EBB"/>
    <w:rsid w:val="00EF5AE7"/>
    <w:rsid w:val="00F05AD9"/>
    <w:rsid w:val="00F07806"/>
    <w:rsid w:val="00F13AE0"/>
    <w:rsid w:val="00F223F0"/>
    <w:rsid w:val="00F238E0"/>
    <w:rsid w:val="00F23C5E"/>
    <w:rsid w:val="00F252BB"/>
    <w:rsid w:val="00F30CAB"/>
    <w:rsid w:val="00F30D63"/>
    <w:rsid w:val="00F32A31"/>
    <w:rsid w:val="00F33006"/>
    <w:rsid w:val="00F40BBC"/>
    <w:rsid w:val="00F42389"/>
    <w:rsid w:val="00F50344"/>
    <w:rsid w:val="00F63543"/>
    <w:rsid w:val="00F71BA2"/>
    <w:rsid w:val="00F71F82"/>
    <w:rsid w:val="00F76822"/>
    <w:rsid w:val="00F7757A"/>
    <w:rsid w:val="00F8310E"/>
    <w:rsid w:val="00F9120D"/>
    <w:rsid w:val="00F91D52"/>
    <w:rsid w:val="00F92DD0"/>
    <w:rsid w:val="00F944AC"/>
    <w:rsid w:val="00F97CA7"/>
    <w:rsid w:val="00FA0945"/>
    <w:rsid w:val="00FA29DD"/>
    <w:rsid w:val="00FA394E"/>
    <w:rsid w:val="00FA3A31"/>
    <w:rsid w:val="00FA4E83"/>
    <w:rsid w:val="00FA5545"/>
    <w:rsid w:val="00FA58E3"/>
    <w:rsid w:val="00FA674F"/>
    <w:rsid w:val="00FB20DB"/>
    <w:rsid w:val="00FB3ADD"/>
    <w:rsid w:val="00FB429D"/>
    <w:rsid w:val="00FB4D04"/>
    <w:rsid w:val="00FB67A0"/>
    <w:rsid w:val="00FC0026"/>
    <w:rsid w:val="00FC10A9"/>
    <w:rsid w:val="00FC1CA0"/>
    <w:rsid w:val="00FC35FB"/>
    <w:rsid w:val="00FC3A6B"/>
    <w:rsid w:val="00FC51A4"/>
    <w:rsid w:val="00FD1CD2"/>
    <w:rsid w:val="00FD4779"/>
    <w:rsid w:val="00FD6094"/>
    <w:rsid w:val="00FE3BAC"/>
    <w:rsid w:val="00FF087D"/>
    <w:rsid w:val="00FF23A1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70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"/>
    <w:basedOn w:val="a"/>
    <w:link w:val="1"/>
    <w:uiPriority w:val="99"/>
    <w:rsid w:val="00C82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a4">
    <w:name w:val="a"/>
    <w:basedOn w:val="a"/>
    <w:uiPriority w:val="99"/>
    <w:rsid w:val="00C82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Hyperlink"/>
    <w:uiPriority w:val="99"/>
    <w:semiHidden/>
    <w:rsid w:val="00C82E70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C82E70"/>
    <w:rPr>
      <w:rFonts w:cs="Times New Roman"/>
      <w:b/>
    </w:rPr>
  </w:style>
  <w:style w:type="character" w:customStyle="1" w:styleId="apple-converted-space">
    <w:name w:val="apple-converted-space"/>
    <w:uiPriority w:val="99"/>
    <w:rsid w:val="00C82E70"/>
  </w:style>
  <w:style w:type="character" w:customStyle="1" w:styleId="rvts11">
    <w:name w:val="rvts11"/>
    <w:uiPriority w:val="99"/>
    <w:rsid w:val="00C82E70"/>
  </w:style>
  <w:style w:type="character" w:customStyle="1" w:styleId="rvts37">
    <w:name w:val="rvts37"/>
    <w:uiPriority w:val="99"/>
    <w:rsid w:val="00C82E70"/>
  </w:style>
  <w:style w:type="character" w:customStyle="1" w:styleId="rvts46">
    <w:name w:val="rvts46"/>
    <w:uiPriority w:val="99"/>
    <w:rsid w:val="00C82E70"/>
  </w:style>
  <w:style w:type="paragraph" w:styleId="2">
    <w:name w:val="Body Text 2"/>
    <w:basedOn w:val="a"/>
    <w:link w:val="21"/>
    <w:uiPriority w:val="99"/>
    <w:semiHidden/>
    <w:rsid w:val="00C82E70"/>
    <w:pPr>
      <w:spacing w:after="0" w:line="240" w:lineRule="auto"/>
      <w:jc w:val="center"/>
    </w:pPr>
    <w:rPr>
      <w:sz w:val="20"/>
      <w:szCs w:val="20"/>
    </w:rPr>
  </w:style>
  <w:style w:type="character" w:customStyle="1" w:styleId="21">
    <w:name w:val="Основной текст 2 Знак1"/>
    <w:link w:val="2"/>
    <w:uiPriority w:val="99"/>
    <w:semiHidden/>
    <w:locked/>
    <w:rsid w:val="00531230"/>
    <w:rPr>
      <w:rFonts w:cs="Times New Roman"/>
      <w:lang w:val="uk-UA" w:eastAsia="uk-UA"/>
    </w:rPr>
  </w:style>
  <w:style w:type="character" w:customStyle="1" w:styleId="20">
    <w:name w:val="Основной текст 2 Знак"/>
    <w:uiPriority w:val="99"/>
    <w:rsid w:val="00C82E70"/>
    <w:rPr>
      <w:rFonts w:ascii="Times New Roman" w:hAnsi="Times New Roman"/>
      <w:b/>
      <w:sz w:val="24"/>
      <w:lang w:val="ru-RU" w:eastAsia="en-US"/>
    </w:rPr>
  </w:style>
  <w:style w:type="paragraph" w:styleId="a7">
    <w:name w:val="List Paragraph"/>
    <w:basedOn w:val="a"/>
    <w:uiPriority w:val="99"/>
    <w:qFormat/>
    <w:rsid w:val="00C82E70"/>
    <w:pPr>
      <w:ind w:left="720"/>
      <w:contextualSpacing/>
    </w:pPr>
  </w:style>
  <w:style w:type="paragraph" w:customStyle="1" w:styleId="10">
    <w:name w:val="Без интервала1"/>
    <w:uiPriority w:val="99"/>
    <w:rsid w:val="00C82E70"/>
    <w:pPr>
      <w:suppressAutoHyphens/>
      <w:spacing w:line="100" w:lineRule="atLeast"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a8">
    <w:name w:val="Нормальний текст"/>
    <w:basedOn w:val="a"/>
    <w:uiPriority w:val="99"/>
    <w:rsid w:val="00C82E70"/>
    <w:pPr>
      <w:spacing w:before="120" w:after="0" w:line="240" w:lineRule="auto"/>
      <w:ind w:firstLine="567"/>
    </w:pPr>
    <w:rPr>
      <w:rFonts w:ascii="Antiqua" w:hAnsi="Antiqua"/>
      <w:sz w:val="26"/>
      <w:szCs w:val="20"/>
      <w:lang w:val="ru-RU" w:eastAsia="ru-RU"/>
    </w:rPr>
  </w:style>
  <w:style w:type="character" w:customStyle="1" w:styleId="HTMLPreformattedChar">
    <w:name w:val="HTML Preformatted Char"/>
    <w:aliases w:val="Знак Char"/>
    <w:uiPriority w:val="99"/>
    <w:locked/>
    <w:rsid w:val="00616466"/>
    <w:rPr>
      <w:rFonts w:ascii="Courier New" w:hAnsi="Courier New"/>
    </w:rPr>
  </w:style>
  <w:style w:type="paragraph" w:styleId="HTML">
    <w:name w:val="HTML Preformatted"/>
    <w:aliases w:val="Знак"/>
    <w:basedOn w:val="a"/>
    <w:link w:val="HTML0"/>
    <w:uiPriority w:val="99"/>
    <w:rsid w:val="0061646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link w:val="HTML"/>
    <w:uiPriority w:val="99"/>
    <w:semiHidden/>
    <w:locked/>
    <w:rsid w:val="00531230"/>
    <w:rPr>
      <w:rFonts w:ascii="Courier New" w:hAnsi="Courier New" w:cs="Times New Roman"/>
      <w:sz w:val="20"/>
      <w:lang w:val="uk-UA" w:eastAsia="uk-UA"/>
    </w:rPr>
  </w:style>
  <w:style w:type="character" w:customStyle="1" w:styleId="HTML1">
    <w:name w:val="Стандартный HTML Знак1"/>
    <w:uiPriority w:val="99"/>
    <w:semiHidden/>
    <w:rsid w:val="00616466"/>
    <w:rPr>
      <w:rFonts w:ascii="Courier New" w:hAnsi="Courier New"/>
      <w:lang w:val="uk-UA" w:eastAsia="uk-UA"/>
    </w:rPr>
  </w:style>
  <w:style w:type="character" w:customStyle="1" w:styleId="apple-style-span">
    <w:name w:val="apple-style-span"/>
    <w:uiPriority w:val="99"/>
    <w:rsid w:val="00616466"/>
  </w:style>
  <w:style w:type="paragraph" w:customStyle="1" w:styleId="rvps12">
    <w:name w:val="rvps12"/>
    <w:basedOn w:val="a"/>
    <w:uiPriority w:val="99"/>
    <w:rsid w:val="00020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ject">
    <w:name w:val="subject"/>
    <w:uiPriority w:val="99"/>
    <w:rsid w:val="00D63E07"/>
  </w:style>
  <w:style w:type="paragraph" w:customStyle="1" w:styleId="rvps2">
    <w:name w:val="rvps2"/>
    <w:basedOn w:val="a"/>
    <w:uiPriority w:val="99"/>
    <w:rsid w:val="00FA3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">
    <w:name w:val="Обычный (веб) Знак1"/>
    <w:aliases w:val="Обычный (веб) Знак Знак,Обычный (Web) Знак"/>
    <w:link w:val="a3"/>
    <w:uiPriority w:val="99"/>
    <w:locked/>
    <w:rsid w:val="00163DFC"/>
    <w:rPr>
      <w:rFonts w:ascii="Times New Roman" w:hAnsi="Times New Roman"/>
      <w:sz w:val="24"/>
      <w:lang w:val="uk-UA" w:eastAsia="uk-UA"/>
    </w:rPr>
  </w:style>
  <w:style w:type="paragraph" w:styleId="a9">
    <w:name w:val="No Spacing"/>
    <w:link w:val="aa"/>
    <w:uiPriority w:val="99"/>
    <w:qFormat/>
    <w:rsid w:val="00163DFC"/>
    <w:pPr>
      <w:widowControl w:val="0"/>
      <w:autoSpaceDE w:val="0"/>
      <w:autoSpaceDN w:val="0"/>
      <w:adjustRightInd w:val="0"/>
    </w:pPr>
    <w:rPr>
      <w:rFonts w:ascii="Times New Roman CYR" w:hAnsi="Times New Roman CYR"/>
      <w:sz w:val="22"/>
      <w:szCs w:val="22"/>
      <w:lang w:val="uk-UA" w:eastAsia="uk-UA"/>
    </w:rPr>
  </w:style>
  <w:style w:type="character" w:customStyle="1" w:styleId="ab">
    <w:name w:val="Основной текст + Полужирный"/>
    <w:uiPriority w:val="99"/>
    <w:rsid w:val="00163DFC"/>
    <w:rPr>
      <w:rFonts w:eastAsia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paragraph" w:customStyle="1" w:styleId="11">
    <w:name w:val="Абзац списка1"/>
    <w:basedOn w:val="a"/>
    <w:uiPriority w:val="99"/>
    <w:rsid w:val="00163DFC"/>
    <w:pPr>
      <w:ind w:left="720"/>
      <w:contextualSpacing/>
    </w:pPr>
    <w:rPr>
      <w:lang w:eastAsia="en-US"/>
    </w:rPr>
  </w:style>
  <w:style w:type="character" w:customStyle="1" w:styleId="aa">
    <w:name w:val="Без интервала Знак"/>
    <w:link w:val="a9"/>
    <w:uiPriority w:val="99"/>
    <w:locked/>
    <w:rsid w:val="00163DFC"/>
    <w:rPr>
      <w:rFonts w:ascii="Times New Roman CYR" w:hAnsi="Times New Roman CYR"/>
      <w:sz w:val="22"/>
      <w:szCs w:val="22"/>
      <w:lang w:bidi="ar-SA"/>
    </w:rPr>
  </w:style>
  <w:style w:type="character" w:customStyle="1" w:styleId="ng-binding">
    <w:name w:val="ng-binding"/>
    <w:uiPriority w:val="99"/>
    <w:rsid w:val="00163DFC"/>
  </w:style>
  <w:style w:type="character" w:customStyle="1" w:styleId="st">
    <w:name w:val="st"/>
    <w:uiPriority w:val="99"/>
    <w:rsid w:val="001D2608"/>
  </w:style>
  <w:style w:type="character" w:styleId="ac">
    <w:name w:val="Emphasis"/>
    <w:uiPriority w:val="99"/>
    <w:qFormat/>
    <w:locked/>
    <w:rsid w:val="001D2608"/>
    <w:rPr>
      <w:rFonts w:cs="Times New Roman"/>
      <w:i/>
    </w:rPr>
  </w:style>
  <w:style w:type="table" w:styleId="ad">
    <w:name w:val="Table Grid"/>
    <w:basedOn w:val="a1"/>
    <w:uiPriority w:val="99"/>
    <w:locked/>
    <w:rsid w:val="0037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70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"/>
    <w:basedOn w:val="a"/>
    <w:link w:val="1"/>
    <w:uiPriority w:val="99"/>
    <w:rsid w:val="00C82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paragraph" w:customStyle="1" w:styleId="a4">
    <w:name w:val="a"/>
    <w:basedOn w:val="a"/>
    <w:uiPriority w:val="99"/>
    <w:rsid w:val="00C82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5">
    <w:name w:val="Hyperlink"/>
    <w:uiPriority w:val="99"/>
    <w:semiHidden/>
    <w:rsid w:val="00C82E70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C82E70"/>
    <w:rPr>
      <w:rFonts w:cs="Times New Roman"/>
      <w:b/>
    </w:rPr>
  </w:style>
  <w:style w:type="character" w:customStyle="1" w:styleId="apple-converted-space">
    <w:name w:val="apple-converted-space"/>
    <w:uiPriority w:val="99"/>
    <w:rsid w:val="00C82E70"/>
  </w:style>
  <w:style w:type="character" w:customStyle="1" w:styleId="rvts11">
    <w:name w:val="rvts11"/>
    <w:uiPriority w:val="99"/>
    <w:rsid w:val="00C82E70"/>
  </w:style>
  <w:style w:type="character" w:customStyle="1" w:styleId="rvts37">
    <w:name w:val="rvts37"/>
    <w:uiPriority w:val="99"/>
    <w:rsid w:val="00C82E70"/>
  </w:style>
  <w:style w:type="character" w:customStyle="1" w:styleId="rvts46">
    <w:name w:val="rvts46"/>
    <w:uiPriority w:val="99"/>
    <w:rsid w:val="00C82E70"/>
  </w:style>
  <w:style w:type="paragraph" w:styleId="2">
    <w:name w:val="Body Text 2"/>
    <w:basedOn w:val="a"/>
    <w:link w:val="21"/>
    <w:uiPriority w:val="99"/>
    <w:semiHidden/>
    <w:rsid w:val="00C82E70"/>
    <w:pPr>
      <w:spacing w:after="0" w:line="240" w:lineRule="auto"/>
      <w:jc w:val="center"/>
    </w:pPr>
    <w:rPr>
      <w:sz w:val="20"/>
      <w:szCs w:val="20"/>
    </w:rPr>
  </w:style>
  <w:style w:type="character" w:customStyle="1" w:styleId="21">
    <w:name w:val="Основной текст 2 Знак1"/>
    <w:link w:val="2"/>
    <w:uiPriority w:val="99"/>
    <w:semiHidden/>
    <w:locked/>
    <w:rsid w:val="00531230"/>
    <w:rPr>
      <w:rFonts w:cs="Times New Roman"/>
      <w:lang w:val="uk-UA" w:eastAsia="uk-UA"/>
    </w:rPr>
  </w:style>
  <w:style w:type="character" w:customStyle="1" w:styleId="20">
    <w:name w:val="Основной текст 2 Знак"/>
    <w:uiPriority w:val="99"/>
    <w:rsid w:val="00C82E70"/>
    <w:rPr>
      <w:rFonts w:ascii="Times New Roman" w:hAnsi="Times New Roman"/>
      <w:b/>
      <w:sz w:val="24"/>
      <w:lang w:val="ru-RU" w:eastAsia="en-US"/>
    </w:rPr>
  </w:style>
  <w:style w:type="paragraph" w:styleId="a7">
    <w:name w:val="List Paragraph"/>
    <w:basedOn w:val="a"/>
    <w:uiPriority w:val="99"/>
    <w:qFormat/>
    <w:rsid w:val="00C82E70"/>
    <w:pPr>
      <w:ind w:left="720"/>
      <w:contextualSpacing/>
    </w:pPr>
  </w:style>
  <w:style w:type="paragraph" w:customStyle="1" w:styleId="10">
    <w:name w:val="Без интервала1"/>
    <w:uiPriority w:val="99"/>
    <w:rsid w:val="00C82E70"/>
    <w:pPr>
      <w:suppressAutoHyphens/>
      <w:spacing w:line="100" w:lineRule="atLeast"/>
    </w:pPr>
    <w:rPr>
      <w:rFonts w:ascii="Arial" w:hAnsi="Arial" w:cs="Mangal"/>
      <w:kern w:val="1"/>
      <w:szCs w:val="24"/>
      <w:lang w:eastAsia="hi-IN" w:bidi="hi-IN"/>
    </w:rPr>
  </w:style>
  <w:style w:type="paragraph" w:customStyle="1" w:styleId="a8">
    <w:name w:val="Нормальний текст"/>
    <w:basedOn w:val="a"/>
    <w:uiPriority w:val="99"/>
    <w:rsid w:val="00C82E70"/>
    <w:pPr>
      <w:spacing w:before="120" w:after="0" w:line="240" w:lineRule="auto"/>
      <w:ind w:firstLine="567"/>
    </w:pPr>
    <w:rPr>
      <w:rFonts w:ascii="Antiqua" w:hAnsi="Antiqua"/>
      <w:sz w:val="26"/>
      <w:szCs w:val="20"/>
      <w:lang w:val="ru-RU" w:eastAsia="ru-RU"/>
    </w:rPr>
  </w:style>
  <w:style w:type="character" w:customStyle="1" w:styleId="HTMLPreformattedChar">
    <w:name w:val="HTML Preformatted Char"/>
    <w:aliases w:val="Знак Char"/>
    <w:uiPriority w:val="99"/>
    <w:locked/>
    <w:rsid w:val="00616466"/>
    <w:rPr>
      <w:rFonts w:ascii="Courier New" w:hAnsi="Courier New"/>
    </w:rPr>
  </w:style>
  <w:style w:type="paragraph" w:styleId="HTML">
    <w:name w:val="HTML Preformatted"/>
    <w:aliases w:val="Знак"/>
    <w:basedOn w:val="a"/>
    <w:link w:val="HTML0"/>
    <w:uiPriority w:val="99"/>
    <w:rsid w:val="0061646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 Знак"/>
    <w:link w:val="HTML"/>
    <w:uiPriority w:val="99"/>
    <w:semiHidden/>
    <w:locked/>
    <w:rsid w:val="00531230"/>
    <w:rPr>
      <w:rFonts w:ascii="Courier New" w:hAnsi="Courier New" w:cs="Times New Roman"/>
      <w:sz w:val="20"/>
      <w:lang w:val="uk-UA" w:eastAsia="uk-UA"/>
    </w:rPr>
  </w:style>
  <w:style w:type="character" w:customStyle="1" w:styleId="HTML1">
    <w:name w:val="Стандартный HTML Знак1"/>
    <w:uiPriority w:val="99"/>
    <w:semiHidden/>
    <w:rsid w:val="00616466"/>
    <w:rPr>
      <w:rFonts w:ascii="Courier New" w:hAnsi="Courier New"/>
      <w:lang w:val="uk-UA" w:eastAsia="uk-UA"/>
    </w:rPr>
  </w:style>
  <w:style w:type="character" w:customStyle="1" w:styleId="apple-style-span">
    <w:name w:val="apple-style-span"/>
    <w:uiPriority w:val="99"/>
    <w:rsid w:val="00616466"/>
  </w:style>
  <w:style w:type="paragraph" w:customStyle="1" w:styleId="rvps12">
    <w:name w:val="rvps12"/>
    <w:basedOn w:val="a"/>
    <w:uiPriority w:val="99"/>
    <w:rsid w:val="00020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ject">
    <w:name w:val="subject"/>
    <w:uiPriority w:val="99"/>
    <w:rsid w:val="00D63E07"/>
  </w:style>
  <w:style w:type="paragraph" w:customStyle="1" w:styleId="rvps2">
    <w:name w:val="rvps2"/>
    <w:basedOn w:val="a"/>
    <w:uiPriority w:val="99"/>
    <w:rsid w:val="00FA3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">
    <w:name w:val="Обычный (веб) Знак1"/>
    <w:aliases w:val="Обычный (веб) Знак Знак,Обычный (Web) Знак"/>
    <w:link w:val="a3"/>
    <w:uiPriority w:val="99"/>
    <w:locked/>
    <w:rsid w:val="00163DFC"/>
    <w:rPr>
      <w:rFonts w:ascii="Times New Roman" w:hAnsi="Times New Roman"/>
      <w:sz w:val="24"/>
      <w:lang w:val="uk-UA" w:eastAsia="uk-UA"/>
    </w:rPr>
  </w:style>
  <w:style w:type="paragraph" w:styleId="a9">
    <w:name w:val="No Spacing"/>
    <w:link w:val="aa"/>
    <w:uiPriority w:val="99"/>
    <w:qFormat/>
    <w:rsid w:val="00163DFC"/>
    <w:pPr>
      <w:widowControl w:val="0"/>
      <w:autoSpaceDE w:val="0"/>
      <w:autoSpaceDN w:val="0"/>
      <w:adjustRightInd w:val="0"/>
    </w:pPr>
    <w:rPr>
      <w:rFonts w:ascii="Times New Roman CYR" w:hAnsi="Times New Roman CYR"/>
      <w:sz w:val="22"/>
      <w:szCs w:val="22"/>
      <w:lang w:val="uk-UA" w:eastAsia="uk-UA"/>
    </w:rPr>
  </w:style>
  <w:style w:type="character" w:customStyle="1" w:styleId="ab">
    <w:name w:val="Основной текст + Полужирный"/>
    <w:uiPriority w:val="99"/>
    <w:rsid w:val="00163DFC"/>
    <w:rPr>
      <w:rFonts w:eastAsia="Times New Roman"/>
      <w:b/>
      <w:color w:val="000000"/>
      <w:spacing w:val="0"/>
      <w:w w:val="100"/>
      <w:position w:val="0"/>
      <w:sz w:val="22"/>
      <w:shd w:val="clear" w:color="auto" w:fill="FFFFFF"/>
      <w:lang w:val="uk-UA" w:eastAsia="uk-UA"/>
    </w:rPr>
  </w:style>
  <w:style w:type="paragraph" w:customStyle="1" w:styleId="11">
    <w:name w:val="Абзац списка1"/>
    <w:basedOn w:val="a"/>
    <w:uiPriority w:val="99"/>
    <w:rsid w:val="00163DFC"/>
    <w:pPr>
      <w:ind w:left="720"/>
      <w:contextualSpacing/>
    </w:pPr>
    <w:rPr>
      <w:lang w:eastAsia="en-US"/>
    </w:rPr>
  </w:style>
  <w:style w:type="character" w:customStyle="1" w:styleId="aa">
    <w:name w:val="Без интервала Знак"/>
    <w:link w:val="a9"/>
    <w:uiPriority w:val="99"/>
    <w:locked/>
    <w:rsid w:val="00163DFC"/>
    <w:rPr>
      <w:rFonts w:ascii="Times New Roman CYR" w:hAnsi="Times New Roman CYR"/>
      <w:sz w:val="22"/>
      <w:szCs w:val="22"/>
      <w:lang w:bidi="ar-SA"/>
    </w:rPr>
  </w:style>
  <w:style w:type="character" w:customStyle="1" w:styleId="ng-binding">
    <w:name w:val="ng-binding"/>
    <w:uiPriority w:val="99"/>
    <w:rsid w:val="00163DFC"/>
  </w:style>
  <w:style w:type="character" w:customStyle="1" w:styleId="st">
    <w:name w:val="st"/>
    <w:uiPriority w:val="99"/>
    <w:rsid w:val="001D2608"/>
  </w:style>
  <w:style w:type="character" w:styleId="ac">
    <w:name w:val="Emphasis"/>
    <w:uiPriority w:val="99"/>
    <w:qFormat/>
    <w:locked/>
    <w:rsid w:val="001D2608"/>
    <w:rPr>
      <w:rFonts w:cs="Times New Roman"/>
      <w:i/>
    </w:rPr>
  </w:style>
  <w:style w:type="table" w:styleId="ad">
    <w:name w:val="Table Grid"/>
    <w:basedOn w:val="a1"/>
    <w:uiPriority w:val="99"/>
    <w:locked/>
    <w:rsid w:val="00370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9882-28B0-4DA1-97C3-B088C542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dcterms:created xsi:type="dcterms:W3CDTF">2022-07-04T05:28:00Z</dcterms:created>
  <dcterms:modified xsi:type="dcterms:W3CDTF">2022-10-11T13:22:00Z</dcterms:modified>
</cp:coreProperties>
</file>